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AC72D03" w14:textId="11730224" w:rsidR="0020335E" w:rsidRDefault="006076DD" w:rsidP="00F276B9">
      <w:pPr>
        <w:pStyle w:val="PhotoBox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48D192A" wp14:editId="540CFDD7">
                <wp:simplePos x="0" y="0"/>
                <wp:positionH relativeFrom="column">
                  <wp:posOffset>-862965</wp:posOffset>
                </wp:positionH>
                <wp:positionV relativeFrom="paragraph">
                  <wp:posOffset>-673100</wp:posOffset>
                </wp:positionV>
                <wp:extent cx="2372995" cy="6743700"/>
                <wp:effectExtent l="0" t="0" r="14605" b="38100"/>
                <wp:wrapNone/>
                <wp:docPr id="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67437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alpha val="61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ot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CAC1323" w14:textId="77777777" w:rsidR="003B7755" w:rsidRDefault="003B7755" w:rsidP="003B7755">
                            <w:pPr>
                              <w:pStyle w:val="Paragraphtext"/>
                              <w:rPr>
                                <w:rFonts w:ascii="Times New Roman" w:hAnsi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6A0C4F">
                              <w:rPr>
                                <w:rFonts w:ascii="Times New Roman" w:hAnsi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Your </w:t>
                            </w:r>
                            <w:r w:rsidRPr="006A0C4F">
                              <w:rPr>
                                <w:rFonts w:ascii="Times New Roman" w:hAnsi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Name]</w:t>
                            </w:r>
                          </w:p>
                          <w:p w14:paraId="206711D7" w14:textId="77777777" w:rsidR="003B7755" w:rsidRPr="006A0C4F" w:rsidRDefault="003B7755" w:rsidP="003B7755">
                            <w:pPr>
                              <w:pStyle w:val="Paragraphtext"/>
                              <w:rPr>
                                <w:rFonts w:ascii="Times New Roman" w:hAnsi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2D241CC7" w14:textId="77777777" w:rsidR="003B7755" w:rsidRPr="00E51212" w:rsidRDefault="003B7755" w:rsidP="003B7755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</w:t>
                            </w:r>
                            <w:r w:rsidRPr="00E51212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Height &amp; weight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]</w:t>
                            </w:r>
                          </w:p>
                          <w:p w14:paraId="5D70D68F" w14:textId="77777777" w:rsidR="003B7755" w:rsidRPr="00E51212" w:rsidRDefault="003B7755" w:rsidP="003B7755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Pre-Fitness Score Push Up]</w:t>
                            </w:r>
                          </w:p>
                          <w:p w14:paraId="4CE404BD" w14:textId="77777777" w:rsidR="003B7755" w:rsidRPr="00E51212" w:rsidRDefault="003B7755" w:rsidP="003B7755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Pre-Fitness Score Curl Up]</w:t>
                            </w:r>
                          </w:p>
                          <w:p w14:paraId="6296A9DD" w14:textId="77777777" w:rsidR="003B7755" w:rsidRDefault="003B7755" w:rsidP="003B7755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</w:t>
                            </w:r>
                            <w:r w:rsidRPr="00E51212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Pre-Fitness Score Flexibility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]</w:t>
                            </w:r>
                          </w:p>
                          <w:p w14:paraId="48FF7002" w14:textId="77777777" w:rsidR="003B7755" w:rsidRDefault="003B7755" w:rsidP="003B7755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 xml:space="preserve">[Pre-Fitness Score Aerobic Capacity] </w:t>
                            </w:r>
                          </w:p>
                          <w:p w14:paraId="0A78C5B6" w14:textId="77777777" w:rsidR="003B7755" w:rsidRPr="0094774C" w:rsidRDefault="003B7755" w:rsidP="003B7755">
                            <w:pPr>
                              <w:pStyle w:val="Subhead"/>
                              <w:spacing w:before="80"/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Review your</w:t>
                            </w:r>
                            <w:r w:rsidRPr="0094774C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baseline fitness scores and </w:t>
                            </w:r>
                            <w:r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>describe</w:t>
                            </w:r>
                            <w:r w:rsidRPr="0094774C">
                              <w:rPr>
                                <w:b w:val="0"/>
                                <w:color w:val="auto"/>
                                <w:sz w:val="22"/>
                                <w:szCs w:val="22"/>
                              </w:rPr>
                              <w:t xml:space="preserve"> the activities you like to do and the goals you have set.  </w:t>
                            </w:r>
                          </w:p>
                          <w:p w14:paraId="56458772" w14:textId="77777777" w:rsidR="003B7755" w:rsidRPr="0053104E" w:rsidRDefault="003B7755" w:rsidP="003B7755">
                            <w:pPr>
                              <w:pStyle w:val="Subhead"/>
                              <w:spacing w:before="80"/>
                              <w:rPr>
                                <w:color w:val="auto"/>
                                <w:szCs w:val="30"/>
                              </w:rPr>
                            </w:pPr>
                            <w:r>
                              <w:rPr>
                                <w:color w:val="auto"/>
                                <w:szCs w:val="30"/>
                              </w:rPr>
                              <w:t>SMART FITNESS GOALS</w:t>
                            </w:r>
                          </w:p>
                          <w:p w14:paraId="446A0053" w14:textId="77777777" w:rsidR="003B7755" w:rsidRDefault="003B7755" w:rsidP="003B7755">
                            <w:pPr>
                              <w:pStyle w:val="Paragraph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Describe a short term nutrition goal here]</w:t>
                            </w:r>
                          </w:p>
                          <w:p w14:paraId="2170094D" w14:textId="77777777" w:rsidR="005B60DB" w:rsidRPr="005B60DB" w:rsidRDefault="005B60DB" w:rsidP="005B60DB">
                            <w:pPr>
                              <w:pStyle w:val="Paragraphtext"/>
                              <w:ind w:left="720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319B36D0" w14:textId="77777777" w:rsidR="003B7755" w:rsidRDefault="003B7755" w:rsidP="003B7755">
                            <w:pPr>
                              <w:pStyle w:val="Paragraphtex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Describe a short term muscular strength goal here]</w:t>
                            </w:r>
                          </w:p>
                          <w:p w14:paraId="36D7151B" w14:textId="77777777" w:rsidR="003B7755" w:rsidRPr="00E51212" w:rsidRDefault="003B7755" w:rsidP="003B7755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74517A82" w14:textId="77777777" w:rsidR="003B7755" w:rsidRPr="00E51212" w:rsidRDefault="003B7755" w:rsidP="003B7755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74D5B4ED" w14:textId="77777777" w:rsidR="003B7755" w:rsidRPr="00E51212" w:rsidRDefault="003B7755" w:rsidP="003B7755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458AD0EC" w14:textId="77777777" w:rsidR="003B7755" w:rsidRPr="00E51212" w:rsidRDefault="003B7755" w:rsidP="003B7755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</w:p>
                          <w:p w14:paraId="797DCC11" w14:textId="77777777" w:rsidR="003B7755" w:rsidRPr="006D422D" w:rsidRDefault="003B7755" w:rsidP="003B7755">
                            <w:pPr>
                              <w:pStyle w:val="Paragraphtext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7.95pt;margin-top:-53pt;width:186.85pt;height:53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" fillcolor="#c0504d">
                <v:fill opacity="40092f"/>
                <v:stroke dashstyle="dot"/>
                <v:textbox inset="0,0,0,0">
                  <w:txbxContent>
                    <w:p w14:paraId="6CAC1323" w14:textId="77777777" w:rsidR="003B7755" w:rsidRDefault="003B7755" w:rsidP="003B7755">
                      <w:pPr>
                        <w:pStyle w:val="Paragraphtext"/>
                        <w:rPr>
                          <w:rFonts w:ascii="Times New Roman" w:hAnsi="Times New Roman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6A0C4F">
                        <w:rPr>
                          <w:rFonts w:ascii="Times New Roman" w:hAnsi="Times New Roman"/>
                          <w:b/>
                          <w:color w:val="auto"/>
                          <w:sz w:val="32"/>
                          <w:szCs w:val="32"/>
                        </w:rPr>
                        <w:t>[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color w:val="auto"/>
                          <w:sz w:val="32"/>
                          <w:szCs w:val="32"/>
                        </w:rPr>
                        <w:t>Your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6A0C4F">
                        <w:rPr>
                          <w:rFonts w:ascii="Times New Roman" w:hAnsi="Times New Roman"/>
                          <w:b/>
                          <w:color w:val="auto"/>
                          <w:sz w:val="32"/>
                          <w:szCs w:val="32"/>
                        </w:rPr>
                        <w:t>Name]</w:t>
                      </w:r>
                    </w:p>
                    <w:p w14:paraId="206711D7" w14:textId="77777777" w:rsidR="003B7755" w:rsidRPr="006A0C4F" w:rsidRDefault="003B7755" w:rsidP="003B7755">
                      <w:pPr>
                        <w:pStyle w:val="Paragraphtext"/>
                        <w:rPr>
                          <w:rFonts w:ascii="Times New Roman" w:hAnsi="Times New Roman"/>
                          <w:b/>
                          <w:color w:val="auto"/>
                          <w:sz w:val="32"/>
                          <w:szCs w:val="32"/>
                        </w:rPr>
                      </w:pPr>
                    </w:p>
                    <w:p w14:paraId="2D241CC7" w14:textId="77777777" w:rsidR="003B7755" w:rsidRPr="00E51212" w:rsidRDefault="003B7755" w:rsidP="003B7755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</w:t>
                      </w:r>
                      <w:r w:rsidRPr="00E51212"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Height &amp; weight</w:t>
                      </w: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]</w:t>
                      </w:r>
                    </w:p>
                    <w:p w14:paraId="5D70D68F" w14:textId="77777777" w:rsidR="003B7755" w:rsidRPr="00E51212" w:rsidRDefault="003B7755" w:rsidP="003B7755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Pre-Fitness Score Push Up]</w:t>
                      </w:r>
                    </w:p>
                    <w:p w14:paraId="4CE404BD" w14:textId="77777777" w:rsidR="003B7755" w:rsidRPr="00E51212" w:rsidRDefault="003B7755" w:rsidP="003B7755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Pre-Fitness Score Curl Up]</w:t>
                      </w:r>
                    </w:p>
                    <w:p w14:paraId="6296A9DD" w14:textId="77777777" w:rsidR="003B7755" w:rsidRDefault="003B7755" w:rsidP="003B7755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</w:t>
                      </w:r>
                      <w:r w:rsidRPr="00E51212"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Pre-Fitness Score Flexibility</w:t>
                      </w: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]</w:t>
                      </w:r>
                    </w:p>
                    <w:p w14:paraId="48FF7002" w14:textId="77777777" w:rsidR="003B7755" w:rsidRDefault="003B7755" w:rsidP="003B7755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 xml:space="preserve">[Pre-Fitness Score Aerobic Capacity] </w:t>
                      </w:r>
                    </w:p>
                    <w:p w14:paraId="0A78C5B6" w14:textId="77777777" w:rsidR="003B7755" w:rsidRPr="0094774C" w:rsidRDefault="003B7755" w:rsidP="003B7755">
                      <w:pPr>
                        <w:pStyle w:val="Subhead"/>
                        <w:spacing w:before="80"/>
                        <w:rPr>
                          <w:b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>Review your</w:t>
                      </w:r>
                      <w:r w:rsidRPr="0094774C"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 xml:space="preserve"> baseline fitness scores and </w:t>
                      </w:r>
                      <w:r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>describe</w:t>
                      </w:r>
                      <w:r w:rsidRPr="0094774C">
                        <w:rPr>
                          <w:b w:val="0"/>
                          <w:color w:val="auto"/>
                          <w:sz w:val="22"/>
                          <w:szCs w:val="22"/>
                        </w:rPr>
                        <w:t xml:space="preserve"> the activities you like to do and the goals you have set.  </w:t>
                      </w:r>
                    </w:p>
                    <w:p w14:paraId="56458772" w14:textId="77777777" w:rsidR="003B7755" w:rsidRPr="0053104E" w:rsidRDefault="003B7755" w:rsidP="003B7755">
                      <w:pPr>
                        <w:pStyle w:val="Subhead"/>
                        <w:spacing w:before="80"/>
                        <w:rPr>
                          <w:color w:val="auto"/>
                          <w:szCs w:val="30"/>
                        </w:rPr>
                      </w:pPr>
                      <w:r>
                        <w:rPr>
                          <w:color w:val="auto"/>
                          <w:szCs w:val="30"/>
                        </w:rPr>
                        <w:t>SMART FITNESS GOALS</w:t>
                      </w:r>
                    </w:p>
                    <w:p w14:paraId="446A0053" w14:textId="77777777" w:rsidR="003B7755" w:rsidRDefault="003B7755" w:rsidP="003B7755">
                      <w:pPr>
                        <w:pStyle w:val="Paragraphtext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Describe a short term nutrition goal here]</w:t>
                      </w:r>
                    </w:p>
                    <w:p w14:paraId="2170094D" w14:textId="77777777" w:rsidR="005B60DB" w:rsidRPr="005B60DB" w:rsidRDefault="005B60DB" w:rsidP="005B60DB">
                      <w:pPr>
                        <w:pStyle w:val="Paragraphtext"/>
                        <w:ind w:left="720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319B36D0" w14:textId="77777777" w:rsidR="003B7755" w:rsidRDefault="003B7755" w:rsidP="003B7755">
                      <w:pPr>
                        <w:pStyle w:val="Paragraphtext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Describe a short term muscular strength goal here]</w:t>
                      </w:r>
                    </w:p>
                    <w:p w14:paraId="36D7151B" w14:textId="77777777" w:rsidR="003B7755" w:rsidRPr="00E51212" w:rsidRDefault="003B7755" w:rsidP="003B7755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74517A82" w14:textId="77777777" w:rsidR="003B7755" w:rsidRPr="00E51212" w:rsidRDefault="003B7755" w:rsidP="003B7755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74D5B4ED" w14:textId="77777777" w:rsidR="003B7755" w:rsidRPr="00E51212" w:rsidRDefault="003B7755" w:rsidP="003B7755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458AD0EC" w14:textId="77777777" w:rsidR="003B7755" w:rsidRPr="00E51212" w:rsidRDefault="003B7755" w:rsidP="003B7755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</w:p>
                    <w:p w14:paraId="797DCC11" w14:textId="77777777" w:rsidR="003B7755" w:rsidRPr="006D422D" w:rsidRDefault="003B7755" w:rsidP="003B7755">
                      <w:pPr>
                        <w:pStyle w:val="Paragraphtext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40B652E" wp14:editId="5B452CF6">
                <wp:simplePos x="0" y="0"/>
                <wp:positionH relativeFrom="column">
                  <wp:posOffset>5905500</wp:posOffset>
                </wp:positionH>
                <wp:positionV relativeFrom="paragraph">
                  <wp:posOffset>6060440</wp:posOffset>
                </wp:positionV>
                <wp:extent cx="2832735" cy="800100"/>
                <wp:effectExtent l="0" t="0" r="0" b="12700"/>
                <wp:wrapNone/>
                <wp:docPr id="4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1DA7E" w14:textId="77777777" w:rsidR="007C2B46" w:rsidRPr="00232AFB" w:rsidRDefault="007C2B46" w:rsidP="001F527B">
                            <w:pPr>
                              <w:pStyle w:val="YourTitleHere"/>
                              <w:rPr>
                                <w:color w:val="660066"/>
                                <w:sz w:val="24"/>
                                <w:szCs w:val="24"/>
                              </w:rPr>
                            </w:pPr>
                            <w:r w:rsidRPr="00232AFB">
                              <w:rPr>
                                <w:color w:val="660066"/>
                                <w:sz w:val="24"/>
                                <w:szCs w:val="24"/>
                              </w:rPr>
                              <w:t xml:space="preserve">Write a positive statement here! Explain what </w:t>
                            </w:r>
                            <w:r w:rsidR="003B7755">
                              <w:rPr>
                                <w:color w:val="660066"/>
                                <w:sz w:val="24"/>
                                <w:szCs w:val="24"/>
                              </w:rPr>
                              <w:t>you love</w:t>
                            </w:r>
                            <w:r w:rsidRPr="00232AFB">
                              <w:rPr>
                                <w:color w:val="660066"/>
                                <w:sz w:val="24"/>
                                <w:szCs w:val="24"/>
                              </w:rPr>
                              <w:t xml:space="preserve"> to do for fun to get some exercis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465pt;margin-top:477.2pt;width:223.05pt;height:6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" filled="f" stroked="f">
                <v:textbox>
                  <w:txbxContent>
                    <w:p w14:paraId="65B1DA7E" w14:textId="77777777" w:rsidR="007C2B46" w:rsidRPr="00232AFB" w:rsidRDefault="007C2B46" w:rsidP="001F527B">
                      <w:pPr>
                        <w:pStyle w:val="YourTitleHere"/>
                        <w:rPr>
                          <w:color w:val="660066"/>
                          <w:sz w:val="24"/>
                          <w:szCs w:val="24"/>
                        </w:rPr>
                      </w:pPr>
                      <w:r w:rsidRPr="00232AFB">
                        <w:rPr>
                          <w:color w:val="660066"/>
                          <w:sz w:val="24"/>
                          <w:szCs w:val="24"/>
                        </w:rPr>
                        <w:t xml:space="preserve">Write a positive statement here! Explain what </w:t>
                      </w:r>
                      <w:r w:rsidR="003B7755">
                        <w:rPr>
                          <w:color w:val="660066"/>
                          <w:sz w:val="24"/>
                          <w:szCs w:val="24"/>
                        </w:rPr>
                        <w:t>you love</w:t>
                      </w:r>
                      <w:r w:rsidRPr="00232AFB">
                        <w:rPr>
                          <w:color w:val="660066"/>
                          <w:sz w:val="24"/>
                          <w:szCs w:val="24"/>
                        </w:rPr>
                        <w:t xml:space="preserve"> to do for fun to get some exercise!</w:t>
                      </w:r>
                    </w:p>
                  </w:txbxContent>
                </v:textbox>
              </v:shape>
            </w:pict>
          </mc:Fallback>
        </mc:AlternateContent>
      </w:r>
      <w:r w:rsidR="0086345E">
        <w:rPr>
          <w:noProof/>
        </w:rPr>
        <w:drawing>
          <wp:anchor distT="0" distB="0" distL="114300" distR="114300" simplePos="0" relativeHeight="251671040" behindDoc="0" locked="0" layoutInCell="1" allowOverlap="1" wp14:anchorId="2435788B" wp14:editId="325E3660">
            <wp:simplePos x="0" y="0"/>
            <wp:positionH relativeFrom="column">
              <wp:posOffset>1651635</wp:posOffset>
            </wp:positionH>
            <wp:positionV relativeFrom="paragraph">
              <wp:posOffset>3746500</wp:posOffset>
            </wp:positionV>
            <wp:extent cx="4044950" cy="2743200"/>
            <wp:effectExtent l="19050" t="0" r="0" b="0"/>
            <wp:wrapNone/>
            <wp:docPr id="20" name="Picture 19" descr="Fitness_pl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ness_planne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58F6">
        <w:rPr>
          <w:noProof/>
        </w:rPr>
        <w:drawing>
          <wp:anchor distT="0" distB="0" distL="114300" distR="114300" simplePos="0" relativeHeight="251673088" behindDoc="0" locked="0" layoutInCell="1" allowOverlap="1" wp14:anchorId="6358DE75" wp14:editId="635B29AF">
            <wp:simplePos x="0" y="0"/>
            <wp:positionH relativeFrom="column">
              <wp:posOffset>6171565</wp:posOffset>
            </wp:positionH>
            <wp:positionV relativeFrom="paragraph">
              <wp:posOffset>4394200</wp:posOffset>
            </wp:positionV>
            <wp:extent cx="2338070" cy="1549400"/>
            <wp:effectExtent l="19050" t="0" r="5080" b="0"/>
            <wp:wrapNone/>
            <wp:docPr id="22" name="Picture 21" descr="ru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ni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0" behindDoc="0" locked="0" layoutInCell="1" allowOverlap="1" wp14:anchorId="3B5B1017" wp14:editId="34D86FED">
                <wp:simplePos x="0" y="0"/>
                <wp:positionH relativeFrom="column">
                  <wp:posOffset>5766435</wp:posOffset>
                </wp:positionH>
                <wp:positionV relativeFrom="paragraph">
                  <wp:posOffset>1717040</wp:posOffset>
                </wp:positionV>
                <wp:extent cx="3086100" cy="2628900"/>
                <wp:effectExtent l="153035" t="154940" r="177165" b="187960"/>
                <wp:wrapNone/>
                <wp:docPr id="4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628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CD77A18" w14:textId="77777777" w:rsidR="004B5BCF" w:rsidRDefault="004B5BCF" w:rsidP="002A58F6">
                            <w:pPr>
                              <w:pStyle w:val="PhotoBox"/>
                              <w:jc w:val="lef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7173E320" w14:textId="77777777" w:rsidR="004B5BCF" w:rsidRDefault="004B5BCF" w:rsidP="002A58F6">
                            <w:pPr>
                              <w:pStyle w:val="PhotoBox"/>
                              <w:jc w:val="lef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05DD3EEF" w14:textId="77777777" w:rsidR="007C2B46" w:rsidRPr="004B5BCF" w:rsidRDefault="004B5BCF" w:rsidP="002A58F6">
                            <w:pPr>
                              <w:pStyle w:val="PhotoBox"/>
                              <w:jc w:val="lef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B5BC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Insert your favorite Cardiovascular Endurance exercise here.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Pick an activity you enjoy doing. You can us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googl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images, draw, or take your own pho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454.05pt;margin-top:135.2pt;width:243pt;height:207pt;z-index:251643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" fillcolor="#4f81bd [3204]" strokecolor="#f2f2f2 [3041]" strokeweight="3pt">
                <v:shadow on="t" color="#243f60 [1604]" opacity=".5" offset="1pt"/>
                <v:textbox inset="0,0,0,0">
                  <w:txbxContent>
                    <w:p w14:paraId="7CD77A18" w14:textId="77777777" w:rsidR="004B5BCF" w:rsidRDefault="004B5BCF" w:rsidP="002A58F6">
                      <w:pPr>
                        <w:pStyle w:val="PhotoBox"/>
                        <w:jc w:val="lef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7173E320" w14:textId="77777777" w:rsidR="004B5BCF" w:rsidRDefault="004B5BCF" w:rsidP="002A58F6">
                      <w:pPr>
                        <w:pStyle w:val="PhotoBox"/>
                        <w:jc w:val="lef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05DD3EEF" w14:textId="77777777" w:rsidR="007C2B46" w:rsidRPr="004B5BCF" w:rsidRDefault="004B5BCF" w:rsidP="002A58F6">
                      <w:pPr>
                        <w:pStyle w:val="PhotoBox"/>
                        <w:jc w:val="lef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B5BC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Insert your favorite Cardiovascular Endurance exercise here.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Pick an activity you enjoy doing. You can use google images, draw, or take your own photo.</w:t>
                      </w:r>
                    </w:p>
                  </w:txbxContent>
                </v:textbox>
              </v:shape>
            </w:pict>
          </mc:Fallback>
        </mc:AlternateContent>
      </w:r>
      <w:r w:rsidR="00AD02DA">
        <w:rPr>
          <w:noProof/>
        </w:rPr>
        <w:drawing>
          <wp:anchor distT="0" distB="0" distL="114300" distR="114300" simplePos="0" relativeHeight="251665920" behindDoc="1" locked="0" layoutInCell="1" allowOverlap="1" wp14:anchorId="2F852350" wp14:editId="21A88F8D">
            <wp:simplePos x="0" y="0"/>
            <wp:positionH relativeFrom="column">
              <wp:posOffset>9538335</wp:posOffset>
            </wp:positionH>
            <wp:positionV relativeFrom="paragraph">
              <wp:posOffset>-1026160</wp:posOffset>
            </wp:positionV>
            <wp:extent cx="10064750" cy="7772400"/>
            <wp:effectExtent l="19050" t="0" r="0" b="0"/>
            <wp:wrapNone/>
            <wp:docPr id="28" name="Picture 22" descr="Modern_Solid_Broch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odern_Solid_Broch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0" cy="77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A97E5BE" wp14:editId="082C80FF">
                <wp:simplePos x="0" y="0"/>
                <wp:positionH relativeFrom="column">
                  <wp:posOffset>5905500</wp:posOffset>
                </wp:positionH>
                <wp:positionV relativeFrom="paragraph">
                  <wp:posOffset>-682625</wp:posOffset>
                </wp:positionV>
                <wp:extent cx="2832735" cy="2638425"/>
                <wp:effectExtent l="0" t="0" r="12065" b="3175"/>
                <wp:wrapNone/>
                <wp:docPr id="4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5E6E2" w14:textId="77777777" w:rsidR="007C2B46" w:rsidRPr="00443942" w:rsidRDefault="00443942" w:rsidP="004439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A8F817" wp14:editId="164271FC">
                                  <wp:extent cx="3209544" cy="2377440"/>
                                  <wp:effectExtent l="19050" t="0" r="0" b="0"/>
                                  <wp:docPr id="13" name="Picture 12" descr="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9544" cy="2377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65pt;margin-top:-53.7pt;width:223.05pt;height:207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" filled="f" stroked="f">
                <v:textbox inset="0,0,0,0">
                  <w:txbxContent>
                    <w:p w14:paraId="64C5E6E2" w14:textId="77777777" w:rsidR="007C2B46" w:rsidRPr="00443942" w:rsidRDefault="00443942" w:rsidP="00443942">
                      <w:r>
                        <w:rPr>
                          <w:noProof/>
                        </w:rPr>
                        <w:drawing>
                          <wp:inline distT="0" distB="0" distL="0" distR="0" wp14:anchorId="3DA8F817" wp14:editId="164271FC">
                            <wp:extent cx="3209544" cy="2377440"/>
                            <wp:effectExtent l="19050" t="0" r="0" b="0"/>
                            <wp:docPr id="13" name="Picture 12" descr="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9544" cy="2377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559BD8" wp14:editId="37F7AE1F">
                <wp:simplePos x="0" y="0"/>
                <wp:positionH relativeFrom="column">
                  <wp:posOffset>2057400</wp:posOffset>
                </wp:positionH>
                <wp:positionV relativeFrom="paragraph">
                  <wp:posOffset>647700</wp:posOffset>
                </wp:positionV>
                <wp:extent cx="3251835" cy="2870200"/>
                <wp:effectExtent l="152400" t="152400" r="177165" b="190500"/>
                <wp:wrapNone/>
                <wp:docPr id="4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287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EFBBACB" w14:textId="77777777" w:rsidR="00F276B9" w:rsidRPr="00F276B9" w:rsidRDefault="00F276B9" w:rsidP="00F276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sert your photo he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162pt;margin-top:51pt;width:256.05pt;height:22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" fillcolor="#4f81bd [3204]" strokecolor="#f2f2f2 [3041]" strokeweight="3pt">
                <v:shadow on="t" color="#243f60 [1604]" opacity=".5" offset="1pt"/>
                <v:textbox>
                  <w:txbxContent>
                    <w:p w14:paraId="3EFBBACB" w14:textId="77777777" w:rsidR="00F276B9" w:rsidRPr="00F276B9" w:rsidRDefault="00F276B9" w:rsidP="00F276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sert your photo her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F485D93" wp14:editId="28489CD5">
                <wp:simplePos x="0" y="0"/>
                <wp:positionH relativeFrom="column">
                  <wp:posOffset>2223135</wp:posOffset>
                </wp:positionH>
                <wp:positionV relativeFrom="paragraph">
                  <wp:posOffset>-568325</wp:posOffset>
                </wp:positionV>
                <wp:extent cx="3086100" cy="1028700"/>
                <wp:effectExtent l="0" t="0" r="12700" b="12700"/>
                <wp:wrapNone/>
                <wp:docPr id="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E09D2" w14:textId="2B9D4423" w:rsidR="007C2B46" w:rsidRPr="00F276B9" w:rsidRDefault="007C2B46" w:rsidP="000A0B3B">
                            <w:pPr>
                              <w:pStyle w:val="PULLQUOTE0"/>
                              <w:rPr>
                                <w:rFonts w:ascii="Arial Black" w:hAnsi="Arial Black"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F276B9">
                              <w:rPr>
                                <w:rFonts w:ascii="Arial Black" w:hAnsi="Arial Black"/>
                                <w:color w:val="C00000"/>
                                <w:sz w:val="44"/>
                                <w:szCs w:val="44"/>
                              </w:rPr>
                              <w:t>“INSERT A FITNESS QUOTE HERE.”</w:t>
                            </w:r>
                          </w:p>
                          <w:p w14:paraId="369BB4F3" w14:textId="77777777" w:rsidR="007C2B46" w:rsidRPr="00346AAC" w:rsidRDefault="007C2B46" w:rsidP="000A0B3B">
                            <w:pPr>
                              <w:pStyle w:val="PULLQUOTE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margin-left:175.05pt;margin-top:-44.75pt;width:243pt;height:8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vssQIAALI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" filled="f" stroked="f">
                <v:textbox inset="0,0,0,0">
                  <w:txbxContent>
                    <w:p w14:paraId="750E09D2" w14:textId="2B9D4423" w:rsidR="007C2B46" w:rsidRPr="00F276B9" w:rsidRDefault="007C2B46" w:rsidP="000A0B3B">
                      <w:pPr>
                        <w:pStyle w:val="PULLQUOTE0"/>
                        <w:rPr>
                          <w:rFonts w:ascii="Arial Black" w:hAnsi="Arial Black"/>
                          <w:color w:val="C00000"/>
                          <w:sz w:val="44"/>
                          <w:szCs w:val="44"/>
                        </w:rPr>
                      </w:pPr>
                      <w:r w:rsidRPr="00F276B9">
                        <w:rPr>
                          <w:rFonts w:ascii="Arial Black" w:hAnsi="Arial Black"/>
                          <w:color w:val="C00000"/>
                          <w:sz w:val="44"/>
                          <w:szCs w:val="44"/>
                        </w:rPr>
                        <w:t>“INSERT A FITNESS QUOTE HERE.”</w:t>
                      </w:r>
                    </w:p>
                    <w:p w14:paraId="369BB4F3" w14:textId="77777777" w:rsidR="007C2B46" w:rsidRPr="00346AAC" w:rsidRDefault="007C2B46" w:rsidP="000A0B3B">
                      <w:pPr>
                        <w:pStyle w:val="PULLQUOTE0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B848E0" w14:textId="77777777" w:rsidR="0020335E" w:rsidRDefault="0020335E">
      <w:pPr>
        <w:rPr>
          <w:rFonts w:ascii="Arial" w:hAnsi="Arial"/>
          <w:color w:val="000000"/>
          <w:sz w:val="22"/>
        </w:rPr>
      </w:pPr>
      <w:r>
        <w:br w:type="page"/>
      </w:r>
    </w:p>
    <w:p w14:paraId="6369FFF4" w14:textId="3644D7F8" w:rsidR="0020335E" w:rsidRDefault="006076DD" w:rsidP="00F276B9">
      <w:pPr>
        <w:pStyle w:val="PhotoBox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601734" wp14:editId="7694671E">
                <wp:simplePos x="0" y="0"/>
                <wp:positionH relativeFrom="column">
                  <wp:posOffset>6223635</wp:posOffset>
                </wp:positionH>
                <wp:positionV relativeFrom="paragraph">
                  <wp:posOffset>-454660</wp:posOffset>
                </wp:positionV>
                <wp:extent cx="2400300" cy="1828800"/>
                <wp:effectExtent l="153035" t="154940" r="177165" b="187960"/>
                <wp:wrapThrough wrapText="bothSides">
                  <wp:wrapPolygon edited="0">
                    <wp:start x="-343" y="-225"/>
                    <wp:lineTo x="-257" y="21938"/>
                    <wp:lineTo x="21943" y="21938"/>
                    <wp:lineTo x="21857" y="-225"/>
                    <wp:lineTo x="-343" y="-225"/>
                  </wp:wrapPolygon>
                </wp:wrapThrough>
                <wp:docPr id="3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69AEDFE" w14:textId="77777777" w:rsidR="0020335E" w:rsidRDefault="0020335E" w:rsidP="0020335E">
                            <w:r>
                              <w:t xml:space="preserve">Insert photo of Muscular Strength here.  Pick an activity you enjoy doing. You can use </w:t>
                            </w:r>
                            <w:proofErr w:type="spellStart"/>
                            <w:r>
                              <w:t>google</w:t>
                            </w:r>
                            <w:proofErr w:type="spellEnd"/>
                            <w:r>
                              <w:t xml:space="preserve"> images, draw, or take your own photo.</w:t>
                            </w:r>
                          </w:p>
                          <w:p w14:paraId="40A8FB05" w14:textId="77777777" w:rsidR="0020335E" w:rsidRDefault="0020335E" w:rsidP="0020335E"/>
                          <w:p w14:paraId="2DB2CF2D" w14:textId="77777777" w:rsidR="0020335E" w:rsidRDefault="0020335E" w:rsidP="002033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2" style="position:absolute;margin-left:490.05pt;margin-top:-35.75pt;width:189pt;height:2in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" fillcolor="#4f81bd [3204]" strokecolor="#f2f2f2 [3041]" strokeweight="3pt">
                <v:shadow on="t" color="#243f60 [1604]" opacity=".5" offset="1pt"/>
                <v:textbox>
                  <w:txbxContent>
                    <w:p w14:paraId="469AEDFE" w14:textId="77777777" w:rsidR="0020335E" w:rsidRDefault="0020335E" w:rsidP="0020335E">
                      <w:r>
                        <w:t>Insert photo of Muscular Strength here.  Pick an activity you enjoy doing. You can use google images, draw, or take your own photo.</w:t>
                      </w:r>
                    </w:p>
                    <w:p w14:paraId="40A8FB05" w14:textId="77777777" w:rsidR="0020335E" w:rsidRDefault="0020335E" w:rsidP="0020335E"/>
                    <w:p w14:paraId="2DB2CF2D" w14:textId="77777777" w:rsidR="0020335E" w:rsidRDefault="0020335E" w:rsidP="0020335E"/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4910FCD" wp14:editId="7716198B">
                <wp:simplePos x="0" y="0"/>
                <wp:positionH relativeFrom="column">
                  <wp:posOffset>114300</wp:posOffset>
                </wp:positionH>
                <wp:positionV relativeFrom="paragraph">
                  <wp:posOffset>-568960</wp:posOffset>
                </wp:positionV>
                <wp:extent cx="3886200" cy="5029200"/>
                <wp:effectExtent l="0" t="0" r="0" b="0"/>
                <wp:wrapNone/>
                <wp:docPr id="3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D5132" w14:textId="77777777" w:rsidR="00785EB5" w:rsidRPr="00EA5202" w:rsidRDefault="00785EB5" w:rsidP="00785EB5">
                            <w:pPr>
                              <w:pStyle w:val="Headline"/>
                              <w:jc w:val="center"/>
                            </w:pPr>
                            <w:r>
                              <w:t>Nutrition Plan</w:t>
                            </w:r>
                          </w:p>
                          <w:p w14:paraId="6C20ADFF" w14:textId="77777777" w:rsidR="00785EB5" w:rsidRDefault="00785EB5" w:rsidP="00785EB5">
                            <w:pPr>
                              <w:pStyle w:val="Paragraphtex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Nutrition is important for all around fitness. The foods and drinks we consume play a major part in our overall wellness.  If we eat more calories than we burn, then weight gain will happen.  But did you know the </w:t>
                            </w:r>
                            <w:r w:rsidRPr="00EB6D3A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type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of food we eat effect how we feel? This means that some foods increase chances of weight gain, but also make us feel like not moving.   It is important to eat a high quality diet to help us manage calorie balance </w:t>
                            </w:r>
                            <w:r w:rsidRPr="00EB6D3A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make us feel like we want to get up and move, dance, play sports, etc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</w:t>
                            </w:r>
                          </w:p>
                          <w:p w14:paraId="3CC010BD" w14:textId="77777777" w:rsidR="00785EB5" w:rsidRDefault="00785EB5" w:rsidP="00785EB5">
                            <w:pPr>
                              <w:pStyle w:val="Paragraphtex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2F4EFB4D" w14:textId="212AADC8" w:rsidR="00785EB5" w:rsidRDefault="00785EB5" w:rsidP="00785EB5">
                            <w:pPr>
                              <w:pStyle w:val="Paragraphtex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:</w:t>
                            </w:r>
                          </w:p>
                          <w:p w14:paraId="040B8E3F" w14:textId="77777777" w:rsidR="00785EB5" w:rsidRDefault="00785EB5" w:rsidP="00785EB5">
                            <w:pPr>
                              <w:pStyle w:val="Paragraphtex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4A5CAF1F" w14:textId="36986901" w:rsidR="00785EB5" w:rsidRPr="0094774C" w:rsidRDefault="00785EB5" w:rsidP="00785EB5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</w:rPr>
                              <w:t xml:space="preserve">Breakfast – </w:t>
                            </w:r>
                            <w:r w:rsidR="005B60DB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list 3food items that would be good for this meal]</w:t>
                            </w:r>
                          </w:p>
                          <w:p w14:paraId="7EFCA58C" w14:textId="77777777" w:rsidR="005B60DB" w:rsidRDefault="005B60DB" w:rsidP="00785EB5">
                            <w:pPr>
                              <w:pStyle w:val="Paragraphtext"/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</w:rPr>
                            </w:pPr>
                          </w:p>
                          <w:p w14:paraId="3D67DE20" w14:textId="77777777" w:rsidR="005B60DB" w:rsidRDefault="005B60DB" w:rsidP="00785EB5">
                            <w:pPr>
                              <w:pStyle w:val="Paragraphtext"/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</w:rPr>
                            </w:pPr>
                          </w:p>
                          <w:p w14:paraId="6D5A7D4B" w14:textId="33D70479" w:rsidR="00785EB5" w:rsidRDefault="00785EB5" w:rsidP="00785EB5">
                            <w:pPr>
                              <w:pStyle w:val="Paragraphtext"/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</w:rPr>
                              <w:t xml:space="preserve">Lunch –  </w:t>
                            </w:r>
                            <w:r w:rsidR="002A7BA0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</w:t>
                            </w:r>
                            <w:r w:rsidR="005B60DB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list 3food items that would be good for this meal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]</w:t>
                            </w:r>
                          </w:p>
                          <w:p w14:paraId="54C14B9D" w14:textId="77777777" w:rsidR="005B60DB" w:rsidRDefault="005B60DB" w:rsidP="00785EB5">
                            <w:pPr>
                              <w:pStyle w:val="Paragraphtext"/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</w:rPr>
                            </w:pPr>
                          </w:p>
                          <w:p w14:paraId="167EA5A6" w14:textId="77777777" w:rsidR="005B60DB" w:rsidRDefault="005B60DB" w:rsidP="00785EB5">
                            <w:pPr>
                              <w:pStyle w:val="Paragraphtext"/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</w:rPr>
                            </w:pPr>
                          </w:p>
                          <w:p w14:paraId="13A57C17" w14:textId="77777777" w:rsidR="005B60DB" w:rsidRDefault="005B60DB" w:rsidP="00785EB5">
                            <w:pPr>
                              <w:pStyle w:val="Paragraphtext"/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</w:rPr>
                            </w:pPr>
                          </w:p>
                          <w:p w14:paraId="74E5AE6C" w14:textId="7D88AA5D" w:rsidR="00785EB5" w:rsidRDefault="00785EB5" w:rsidP="00785EB5">
                            <w:pPr>
                              <w:pStyle w:val="Paragraphtext"/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</w:rPr>
                              <w:t xml:space="preserve">Dinner - </w:t>
                            </w:r>
                            <w:r w:rsidR="002A7BA0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[</w:t>
                            </w:r>
                            <w:r w:rsidR="005B60DB"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list 3food items that would be good for this meal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  <w:sz w:val="24"/>
                              </w:rPr>
                              <w:t>]</w:t>
                            </w:r>
                          </w:p>
                          <w:p w14:paraId="73020816" w14:textId="77777777" w:rsidR="00785EB5" w:rsidRPr="006F7E1B" w:rsidRDefault="00785EB5" w:rsidP="00785EB5">
                            <w:pPr>
                              <w:pStyle w:val="Paragraphtext"/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</w:rPr>
                            </w:pPr>
                          </w:p>
                          <w:p w14:paraId="2FFD37B8" w14:textId="77777777" w:rsidR="00785EB5" w:rsidRPr="008B5842" w:rsidRDefault="00785EB5" w:rsidP="00785EB5">
                            <w:pPr>
                              <w:pStyle w:val="Paragraphtext"/>
                            </w:pPr>
                          </w:p>
                          <w:p w14:paraId="204F4DE9" w14:textId="77777777" w:rsidR="00785EB5" w:rsidRPr="004A14CE" w:rsidRDefault="00785EB5" w:rsidP="00785EB5">
                            <w:pPr>
                              <w:pStyle w:val="Paragraph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9pt;margin-top:-44.8pt;width:306pt;height:39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" filled="f" stroked="f">
                <v:textbox inset="0,0,0,0">
                  <w:txbxContent>
                    <w:p w14:paraId="17FD5132" w14:textId="77777777" w:rsidR="00785EB5" w:rsidRPr="00EA5202" w:rsidRDefault="00785EB5" w:rsidP="00785EB5">
                      <w:pPr>
                        <w:pStyle w:val="Headline"/>
                        <w:jc w:val="center"/>
                      </w:pPr>
                      <w:r>
                        <w:t>Nutrition Plan</w:t>
                      </w:r>
                    </w:p>
                    <w:p w14:paraId="6C20ADFF" w14:textId="77777777" w:rsidR="00785EB5" w:rsidRDefault="00785EB5" w:rsidP="00785EB5">
                      <w:pPr>
                        <w:pStyle w:val="Paragraphtex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Nutrition is important for all around fitness. The foods and drinks we consume play a major part in our overall wellness.  If we eat more calories than we burn, then weight gain will happen.  But did you know the </w:t>
                      </w:r>
                      <w:r w:rsidRPr="00EB6D3A">
                        <w:rPr>
                          <w:rFonts w:ascii="Times New Roman" w:hAnsi="Times New Roman"/>
                          <w:i/>
                          <w:sz w:val="24"/>
                        </w:rPr>
                        <w:t>types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of food we eat effect how we feel? This means that some foods increase chances of weight gain, but also make us feel like not moving.   It is important to eat a high quality diet to help us manage calorie balance </w:t>
                      </w:r>
                      <w:r w:rsidRPr="00EB6D3A">
                        <w:rPr>
                          <w:rFonts w:ascii="Times New Roman" w:hAnsi="Times New Roman"/>
                          <w:b/>
                          <w:sz w:val="24"/>
                        </w:rPr>
                        <w:t>and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make us feel like we want to get up and move, dance, play sports, etc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</w:rPr>
                        <w:t>..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</w:t>
                      </w:r>
                    </w:p>
                    <w:p w14:paraId="3CC010BD" w14:textId="77777777" w:rsidR="00785EB5" w:rsidRDefault="00785EB5" w:rsidP="00785EB5">
                      <w:pPr>
                        <w:pStyle w:val="Paragraphtext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2F4EFB4D" w14:textId="212AADC8" w:rsidR="00785EB5" w:rsidRDefault="00785EB5" w:rsidP="00785EB5">
                      <w:pPr>
                        <w:pStyle w:val="Paragraphtext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:</w:t>
                      </w:r>
                    </w:p>
                    <w:p w14:paraId="040B8E3F" w14:textId="77777777" w:rsidR="00785EB5" w:rsidRDefault="00785EB5" w:rsidP="00785EB5">
                      <w:pPr>
                        <w:pStyle w:val="Paragraphtext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4A5CAF1F" w14:textId="36986901" w:rsidR="00785EB5" w:rsidRPr="0094774C" w:rsidRDefault="00785EB5" w:rsidP="00785EB5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 w:val="24"/>
                        </w:rPr>
                        <w:t xml:space="preserve">Breakfast – </w:t>
                      </w:r>
                      <w:r w:rsidR="005B60DB"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list 3food items that would be good for this meal]</w:t>
                      </w:r>
                    </w:p>
                    <w:p w14:paraId="7EFCA58C" w14:textId="77777777" w:rsidR="005B60DB" w:rsidRDefault="005B60DB" w:rsidP="00785EB5">
                      <w:pPr>
                        <w:pStyle w:val="Paragraphtext"/>
                        <w:rPr>
                          <w:rFonts w:ascii="Times New Roman" w:hAnsi="Times New Roman"/>
                          <w:b/>
                          <w:color w:val="auto"/>
                          <w:sz w:val="24"/>
                        </w:rPr>
                      </w:pPr>
                    </w:p>
                    <w:p w14:paraId="3D67DE20" w14:textId="77777777" w:rsidR="005B60DB" w:rsidRDefault="005B60DB" w:rsidP="00785EB5">
                      <w:pPr>
                        <w:pStyle w:val="Paragraphtext"/>
                        <w:rPr>
                          <w:rFonts w:ascii="Times New Roman" w:hAnsi="Times New Roman"/>
                          <w:b/>
                          <w:color w:val="auto"/>
                          <w:sz w:val="24"/>
                        </w:rPr>
                      </w:pPr>
                    </w:p>
                    <w:p w14:paraId="6D5A7D4B" w14:textId="33D70479" w:rsidR="00785EB5" w:rsidRDefault="00785EB5" w:rsidP="00785EB5">
                      <w:pPr>
                        <w:pStyle w:val="Paragraphtext"/>
                        <w:rPr>
                          <w:rFonts w:ascii="Times New Roman" w:hAnsi="Times New Roman"/>
                          <w:b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 w:val="24"/>
                        </w:rPr>
                        <w:t xml:space="preserve">Lunch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color w:val="auto"/>
                          <w:sz w:val="24"/>
                        </w:rPr>
                        <w:t xml:space="preserve">–  </w:t>
                      </w:r>
                      <w:r w:rsidR="002A7BA0"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</w:t>
                      </w:r>
                      <w:proofErr w:type="gramEnd"/>
                      <w:r w:rsidR="005B60DB"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list 3food items that would be good for this meal</w:t>
                      </w: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]</w:t>
                      </w:r>
                    </w:p>
                    <w:p w14:paraId="54C14B9D" w14:textId="77777777" w:rsidR="005B60DB" w:rsidRDefault="005B60DB" w:rsidP="00785EB5">
                      <w:pPr>
                        <w:pStyle w:val="Paragraphtext"/>
                        <w:rPr>
                          <w:rFonts w:ascii="Times New Roman" w:hAnsi="Times New Roman"/>
                          <w:b/>
                          <w:color w:val="auto"/>
                          <w:sz w:val="24"/>
                        </w:rPr>
                      </w:pPr>
                    </w:p>
                    <w:p w14:paraId="167EA5A6" w14:textId="77777777" w:rsidR="005B60DB" w:rsidRDefault="005B60DB" w:rsidP="00785EB5">
                      <w:pPr>
                        <w:pStyle w:val="Paragraphtext"/>
                        <w:rPr>
                          <w:rFonts w:ascii="Times New Roman" w:hAnsi="Times New Roman"/>
                          <w:b/>
                          <w:color w:val="auto"/>
                          <w:sz w:val="24"/>
                        </w:rPr>
                      </w:pPr>
                    </w:p>
                    <w:p w14:paraId="13A57C17" w14:textId="77777777" w:rsidR="005B60DB" w:rsidRDefault="005B60DB" w:rsidP="00785EB5">
                      <w:pPr>
                        <w:pStyle w:val="Paragraphtext"/>
                        <w:rPr>
                          <w:rFonts w:ascii="Times New Roman" w:hAnsi="Times New Roman"/>
                          <w:b/>
                          <w:color w:val="auto"/>
                          <w:sz w:val="24"/>
                        </w:rPr>
                      </w:pPr>
                    </w:p>
                    <w:p w14:paraId="74E5AE6C" w14:textId="7D88AA5D" w:rsidR="00785EB5" w:rsidRDefault="00785EB5" w:rsidP="00785EB5">
                      <w:pPr>
                        <w:pStyle w:val="Paragraphtext"/>
                        <w:rPr>
                          <w:rFonts w:ascii="Times New Roman" w:hAnsi="Times New Roman"/>
                          <w:color w:val="auto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 w:val="24"/>
                        </w:rPr>
                        <w:t xml:space="preserve">Dinner - </w:t>
                      </w:r>
                      <w:r w:rsidR="002A7BA0"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[</w:t>
                      </w:r>
                      <w:r w:rsidR="005B60DB"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list 3food items that would be good for this meal</w:t>
                      </w:r>
                      <w:r>
                        <w:rPr>
                          <w:rFonts w:ascii="Times New Roman" w:hAnsi="Times New Roman"/>
                          <w:color w:val="auto"/>
                          <w:sz w:val="24"/>
                        </w:rPr>
                        <w:t>]</w:t>
                      </w:r>
                    </w:p>
                    <w:p w14:paraId="73020816" w14:textId="77777777" w:rsidR="00785EB5" w:rsidRPr="006F7E1B" w:rsidRDefault="00785EB5" w:rsidP="00785EB5">
                      <w:pPr>
                        <w:pStyle w:val="Paragraphtext"/>
                        <w:rPr>
                          <w:rFonts w:ascii="Times New Roman" w:hAnsi="Times New Roman"/>
                          <w:b/>
                          <w:color w:val="auto"/>
                          <w:sz w:val="24"/>
                        </w:rPr>
                      </w:pPr>
                    </w:p>
                    <w:p w14:paraId="2FFD37B8" w14:textId="77777777" w:rsidR="00785EB5" w:rsidRPr="008B5842" w:rsidRDefault="00785EB5" w:rsidP="00785EB5">
                      <w:pPr>
                        <w:pStyle w:val="Paragraphtext"/>
                      </w:pPr>
                    </w:p>
                    <w:p w14:paraId="204F4DE9" w14:textId="77777777" w:rsidR="00785EB5" w:rsidRPr="004A14CE" w:rsidRDefault="00785EB5" w:rsidP="00785EB5">
                      <w:pPr>
                        <w:pStyle w:val="Paragraphtext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168B7CE" wp14:editId="7034E5FE">
                <wp:simplePos x="0" y="0"/>
                <wp:positionH relativeFrom="column">
                  <wp:posOffset>-977265</wp:posOffset>
                </wp:positionH>
                <wp:positionV relativeFrom="paragraph">
                  <wp:posOffset>2540</wp:posOffset>
                </wp:positionV>
                <wp:extent cx="2857500" cy="1611630"/>
                <wp:effectExtent l="0" t="0" r="12700" b="0"/>
                <wp:wrapThrough wrapText="bothSides">
                  <wp:wrapPolygon edited="0">
                    <wp:start x="0" y="0"/>
                    <wp:lineTo x="0" y="21106"/>
                    <wp:lineTo x="21504" y="21106"/>
                    <wp:lineTo x="21504" y="0"/>
                    <wp:lineTo x="0" y="0"/>
                  </wp:wrapPolygon>
                </wp:wrapThrough>
                <wp:docPr id="3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61163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99760" w14:textId="0FA2B9D0" w:rsidR="0020335E" w:rsidRPr="003502B0" w:rsidRDefault="0020335E" w:rsidP="002033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502B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uscular Strength/Endurance </w:t>
                            </w:r>
                            <w:r w:rsidR="005B60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r Cardiovascular Fitness </w:t>
                            </w:r>
                            <w:r w:rsidRPr="003502B0">
                              <w:rPr>
                                <w:b/>
                                <w:sz w:val="20"/>
                                <w:szCs w:val="20"/>
                              </w:rPr>
                              <w:t>Overload:</w:t>
                            </w:r>
                            <w:r w:rsidR="002A7BA0">
                              <w:rPr>
                                <w:sz w:val="20"/>
                                <w:szCs w:val="20"/>
                              </w:rPr>
                              <w:t xml:space="preserve">  To help you improve [your </w:t>
                            </w:r>
                            <w:r w:rsidR="005B60DB">
                              <w:rPr>
                                <w:sz w:val="20"/>
                                <w:szCs w:val="20"/>
                              </w:rPr>
                              <w:t>muscular strength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ndurance </w:t>
                            </w:r>
                            <w:r w:rsidR="005B60DB">
                              <w:rPr>
                                <w:sz w:val="20"/>
                                <w:szCs w:val="20"/>
                              </w:rPr>
                              <w:t xml:space="preserve">or cardiovascular fitnes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oal</w:t>
                            </w:r>
                            <w:r w:rsidRPr="003502B0">
                              <w:rPr>
                                <w:sz w:val="20"/>
                                <w:szCs w:val="20"/>
                              </w:rPr>
                              <w:t>] you will need to increase [describe activity here].</w:t>
                            </w:r>
                          </w:p>
                          <w:p w14:paraId="65B2B10F" w14:textId="77777777" w:rsidR="0020335E" w:rsidRDefault="0020335E" w:rsidP="002033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3F80AB" w14:textId="77777777" w:rsidR="0020335E" w:rsidRPr="00FB2EA5" w:rsidRDefault="0020335E" w:rsidP="002033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4" style="position:absolute;margin-left:-76.95pt;margin-top:.2pt;width:225pt;height:126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" fillcolor="#969696" stroked="f">
                <v:textbox>
                  <w:txbxContent>
                    <w:p w14:paraId="4C499760" w14:textId="0FA2B9D0" w:rsidR="0020335E" w:rsidRPr="003502B0" w:rsidRDefault="0020335E" w:rsidP="002033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3502B0">
                        <w:rPr>
                          <w:b/>
                          <w:sz w:val="20"/>
                          <w:szCs w:val="20"/>
                        </w:rPr>
                        <w:t xml:space="preserve">Muscular Strength/Endurance </w:t>
                      </w:r>
                      <w:r w:rsidR="005B60DB">
                        <w:rPr>
                          <w:b/>
                          <w:sz w:val="20"/>
                          <w:szCs w:val="20"/>
                        </w:rPr>
                        <w:t xml:space="preserve">or </w:t>
                      </w:r>
                      <w:r w:rsidR="005B60DB">
                        <w:rPr>
                          <w:b/>
                          <w:sz w:val="20"/>
                          <w:szCs w:val="20"/>
                        </w:rPr>
                        <w:t xml:space="preserve">Cardiovascular Fitness </w:t>
                      </w:r>
                      <w:r w:rsidRPr="003502B0">
                        <w:rPr>
                          <w:b/>
                          <w:sz w:val="20"/>
                          <w:szCs w:val="20"/>
                        </w:rPr>
                        <w:t>Overload:</w:t>
                      </w:r>
                      <w:r w:rsidR="002A7BA0">
                        <w:rPr>
                          <w:sz w:val="20"/>
                          <w:szCs w:val="20"/>
                        </w:rPr>
                        <w:t xml:space="preserve">  To help you improve [your </w:t>
                      </w:r>
                      <w:r w:rsidR="005B60DB">
                        <w:rPr>
                          <w:sz w:val="20"/>
                          <w:szCs w:val="20"/>
                        </w:rPr>
                        <w:t>muscular strength/</w:t>
                      </w:r>
                      <w:r>
                        <w:rPr>
                          <w:sz w:val="20"/>
                          <w:szCs w:val="20"/>
                        </w:rPr>
                        <w:t xml:space="preserve">endurance </w:t>
                      </w:r>
                      <w:r w:rsidR="005B60DB">
                        <w:rPr>
                          <w:sz w:val="20"/>
                          <w:szCs w:val="20"/>
                        </w:rPr>
                        <w:t xml:space="preserve">or cardiovascular fitness </w:t>
                      </w:r>
                      <w:r>
                        <w:rPr>
                          <w:sz w:val="20"/>
                          <w:szCs w:val="20"/>
                        </w:rPr>
                        <w:t>goal</w:t>
                      </w:r>
                      <w:r w:rsidRPr="003502B0">
                        <w:rPr>
                          <w:sz w:val="20"/>
                          <w:szCs w:val="20"/>
                        </w:rPr>
                        <w:t>] you will need to increase [describe activity here].</w:t>
                      </w:r>
                    </w:p>
                    <w:p w14:paraId="65B2B10F" w14:textId="77777777" w:rsidR="0020335E" w:rsidRDefault="0020335E" w:rsidP="0020335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33F80AB" w14:textId="77777777" w:rsidR="0020335E" w:rsidRPr="00FB2EA5" w:rsidRDefault="0020335E" w:rsidP="0020335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F65210D" wp14:editId="66246BAD">
                <wp:simplePos x="0" y="0"/>
                <wp:positionH relativeFrom="column">
                  <wp:posOffset>-977265</wp:posOffset>
                </wp:positionH>
                <wp:positionV relativeFrom="paragraph">
                  <wp:posOffset>-568960</wp:posOffset>
                </wp:positionV>
                <wp:extent cx="2852420" cy="452755"/>
                <wp:effectExtent l="0" t="0" r="17780" b="29845"/>
                <wp:wrapThrough wrapText="bothSides">
                  <wp:wrapPolygon edited="0">
                    <wp:start x="0" y="0"/>
                    <wp:lineTo x="0" y="21812"/>
                    <wp:lineTo x="21542" y="21812"/>
                    <wp:lineTo x="21542" y="0"/>
                    <wp:lineTo x="0" y="0"/>
                  </wp:wrapPolygon>
                </wp:wrapThrough>
                <wp:docPr id="3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2D972" w14:textId="77777777" w:rsidR="0020335E" w:rsidRPr="005414D3" w:rsidRDefault="0020335E" w:rsidP="0020335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414D3">
                              <w:rPr>
                                <w:b/>
                                <w:sz w:val="32"/>
                                <w:szCs w:val="32"/>
                              </w:rPr>
                              <w:t>OVER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margin-left:-76.9pt;margin-top:-44.75pt;width:224.6pt;height:35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">
                <v:textbox>
                  <w:txbxContent>
                    <w:p w14:paraId="6CF2D972" w14:textId="77777777" w:rsidR="0020335E" w:rsidRPr="005414D3" w:rsidRDefault="0020335E" w:rsidP="0020335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414D3">
                        <w:rPr>
                          <w:b/>
                          <w:sz w:val="32"/>
                          <w:szCs w:val="32"/>
                        </w:rPr>
                        <w:t>OVERLOA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0335E">
        <w:t xml:space="preserve"> </w:t>
      </w:r>
    </w:p>
    <w:p w14:paraId="4815FC4B" w14:textId="6EBCAF93" w:rsidR="0020335E" w:rsidRDefault="0020335E">
      <w:pPr>
        <w:rPr>
          <w:rFonts w:ascii="Arial" w:hAnsi="Arial"/>
          <w:color w:val="000000"/>
          <w:sz w:val="22"/>
        </w:rPr>
      </w:pPr>
    </w:p>
    <w:p w14:paraId="453B397E" w14:textId="3FA8AB9D" w:rsidR="007C2B46" w:rsidRDefault="006076DD" w:rsidP="00F276B9">
      <w:pPr>
        <w:pStyle w:val="PhotoBox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666F6AB" wp14:editId="5A8872CB">
                <wp:simplePos x="0" y="0"/>
                <wp:positionH relativeFrom="column">
                  <wp:posOffset>914400</wp:posOffset>
                </wp:positionH>
                <wp:positionV relativeFrom="paragraph">
                  <wp:posOffset>4253230</wp:posOffset>
                </wp:positionV>
                <wp:extent cx="2400300" cy="1828800"/>
                <wp:effectExtent l="153035" t="154940" r="177165" b="187960"/>
                <wp:wrapThrough wrapText="bothSides">
                  <wp:wrapPolygon edited="0">
                    <wp:start x="-343" y="-225"/>
                    <wp:lineTo x="-257" y="21938"/>
                    <wp:lineTo x="21943" y="21938"/>
                    <wp:lineTo x="21857" y="-225"/>
                    <wp:lineTo x="-343" y="-225"/>
                  </wp:wrapPolygon>
                </wp:wrapThrough>
                <wp:docPr id="3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845D83" w14:textId="0432A704" w:rsidR="00785EB5" w:rsidRDefault="00785EB5" w:rsidP="00785EB5">
                            <w:r>
                              <w:t>Insert photo of one of the recipes described above.</w:t>
                            </w:r>
                          </w:p>
                          <w:p w14:paraId="68046997" w14:textId="77777777" w:rsidR="00785EB5" w:rsidRDefault="00785EB5" w:rsidP="00785E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6" style="position:absolute;margin-left:1in;margin-top:334.9pt;width:189pt;height:2in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" fillcolor="#4f81bd [3204]" strokecolor="#f2f2f2 [3041]" strokeweight="3pt">
                <v:shadow on="t" color="#243f60 [1604]" opacity=".5" offset="1pt"/>
                <v:textbox>
                  <w:txbxContent>
                    <w:p w14:paraId="63845D83" w14:textId="0432A704" w:rsidR="00785EB5" w:rsidRDefault="00785EB5" w:rsidP="00785EB5">
                      <w:r>
                        <w:t>Insert photo of one of the recipes described above.</w:t>
                      </w:r>
                      <w:bookmarkStart w:id="1" w:name="_GoBack"/>
                      <w:bookmarkEnd w:id="1"/>
                    </w:p>
                    <w:p w14:paraId="68046997" w14:textId="77777777" w:rsidR="00785EB5" w:rsidRDefault="00785EB5" w:rsidP="00785EB5"/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666F6AB" wp14:editId="5524907A">
                <wp:simplePos x="0" y="0"/>
                <wp:positionH relativeFrom="column">
                  <wp:posOffset>4229100</wp:posOffset>
                </wp:positionH>
                <wp:positionV relativeFrom="paragraph">
                  <wp:posOffset>3567430</wp:posOffset>
                </wp:positionV>
                <wp:extent cx="2400300" cy="1828800"/>
                <wp:effectExtent l="153035" t="154940" r="177165" b="187960"/>
                <wp:wrapThrough wrapText="bothSides">
                  <wp:wrapPolygon edited="0">
                    <wp:start x="-343" y="-225"/>
                    <wp:lineTo x="-257" y="21938"/>
                    <wp:lineTo x="21943" y="21938"/>
                    <wp:lineTo x="21857" y="-225"/>
                    <wp:lineTo x="-343" y="-225"/>
                  </wp:wrapPolygon>
                </wp:wrapThrough>
                <wp:docPr id="3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7991C07" w14:textId="77777777" w:rsidR="0020335E" w:rsidRDefault="0020335E" w:rsidP="0020335E">
                            <w:r>
                              <w:t xml:space="preserve">Insert photo of Flexibility here.  Pick an activity you enjoy doing. You can use </w:t>
                            </w:r>
                            <w:proofErr w:type="spellStart"/>
                            <w:r>
                              <w:t>google</w:t>
                            </w:r>
                            <w:proofErr w:type="spellEnd"/>
                            <w:r>
                              <w:t xml:space="preserve"> images, draw, or take your own photo.</w:t>
                            </w:r>
                          </w:p>
                          <w:p w14:paraId="17D4EEDE" w14:textId="77777777" w:rsidR="0020335E" w:rsidRDefault="0020335E" w:rsidP="002033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7" style="position:absolute;margin-left:333pt;margin-top:280.9pt;width:189pt;height:2in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" fillcolor="#4f81bd [3204]" strokecolor="#f2f2f2 [3041]" strokeweight="3pt">
                <v:shadow on="t" color="#243f60 [1604]" opacity=".5" offset="1pt"/>
                <v:textbox>
                  <w:txbxContent>
                    <w:p w14:paraId="07991C07" w14:textId="77777777" w:rsidR="0020335E" w:rsidRDefault="0020335E" w:rsidP="0020335E">
                      <w:r>
                        <w:t>Insert photo of Flexibility here.  Pick an activity you enjoy doing. You can use google images, draw, or take your own photo.</w:t>
                      </w:r>
                    </w:p>
                    <w:p w14:paraId="17D4EEDE" w14:textId="77777777" w:rsidR="0020335E" w:rsidRDefault="0020335E" w:rsidP="0020335E"/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BBD58EE" wp14:editId="0861B367">
                <wp:simplePos x="0" y="0"/>
                <wp:positionH relativeFrom="column">
                  <wp:posOffset>4229100</wp:posOffset>
                </wp:positionH>
                <wp:positionV relativeFrom="paragraph">
                  <wp:posOffset>1395730</wp:posOffset>
                </wp:positionV>
                <wp:extent cx="2400300" cy="1828800"/>
                <wp:effectExtent l="153035" t="154940" r="177165" b="187960"/>
                <wp:wrapThrough wrapText="bothSides">
                  <wp:wrapPolygon edited="0">
                    <wp:start x="-343" y="-225"/>
                    <wp:lineTo x="-257" y="21938"/>
                    <wp:lineTo x="21943" y="21938"/>
                    <wp:lineTo x="21857" y="-225"/>
                    <wp:lineTo x="-343" y="-225"/>
                  </wp:wrapPolygon>
                </wp:wrapThrough>
                <wp:docPr id="3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71EF9CD" w14:textId="77777777" w:rsidR="0020335E" w:rsidRDefault="0020335E" w:rsidP="0020335E">
                            <w:r>
                              <w:t xml:space="preserve">Insert photo of Muscular Endurance here. Pick an activity </w:t>
                            </w:r>
                            <w:proofErr w:type="gramStart"/>
                            <w:r>
                              <w:t>you  enjoy</w:t>
                            </w:r>
                            <w:proofErr w:type="gramEnd"/>
                            <w:r>
                              <w:t xml:space="preserve"> doing. You can use </w:t>
                            </w:r>
                            <w:proofErr w:type="spellStart"/>
                            <w:r>
                              <w:t>google</w:t>
                            </w:r>
                            <w:proofErr w:type="spellEnd"/>
                            <w:r>
                              <w:t xml:space="preserve"> images, draw, or take your own photo.</w:t>
                            </w:r>
                          </w:p>
                          <w:p w14:paraId="3A621014" w14:textId="77777777" w:rsidR="0020335E" w:rsidRDefault="0020335E" w:rsidP="0020335E"/>
                          <w:p w14:paraId="5F0FAA9A" w14:textId="77777777" w:rsidR="0020335E" w:rsidRDefault="0020335E" w:rsidP="002033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8" style="position:absolute;margin-left:333pt;margin-top:109.9pt;width:189pt;height:2in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" fillcolor="#4f81bd [3204]" strokecolor="#f2f2f2 [3041]" strokeweight="3pt">
                <v:shadow on="t" color="#243f60 [1604]" opacity=".5" offset="1pt"/>
                <v:textbox>
                  <w:txbxContent>
                    <w:p w14:paraId="371EF9CD" w14:textId="77777777" w:rsidR="0020335E" w:rsidRDefault="0020335E" w:rsidP="0020335E">
                      <w:r>
                        <w:t>Insert photo of Muscular Endurance here. Pick an activity you  enjoy doing. You can use google images, draw, or take your own photo.</w:t>
                      </w:r>
                    </w:p>
                    <w:p w14:paraId="3A621014" w14:textId="77777777" w:rsidR="0020335E" w:rsidRDefault="0020335E" w:rsidP="0020335E"/>
                    <w:p w14:paraId="5F0FAA9A" w14:textId="77777777" w:rsidR="0020335E" w:rsidRDefault="0020335E" w:rsidP="0020335E"/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63A9B68" wp14:editId="4D1FD9CB">
                <wp:simplePos x="0" y="0"/>
                <wp:positionH relativeFrom="column">
                  <wp:posOffset>-3086100</wp:posOffset>
                </wp:positionH>
                <wp:positionV relativeFrom="paragraph">
                  <wp:posOffset>1852930</wp:posOffset>
                </wp:positionV>
                <wp:extent cx="2971800" cy="4114800"/>
                <wp:effectExtent l="0" t="0" r="0" b="0"/>
                <wp:wrapThrough wrapText="bothSides">
                  <wp:wrapPolygon edited="0">
                    <wp:start x="0" y="0"/>
                    <wp:lineTo x="0" y="21467"/>
                    <wp:lineTo x="21415" y="21467"/>
                    <wp:lineTo x="21415" y="0"/>
                    <wp:lineTo x="0" y="0"/>
                  </wp:wrapPolygon>
                </wp:wrapThrough>
                <wp:docPr id="3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1148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E81CD" w14:textId="26B87443" w:rsidR="0020335E" w:rsidRPr="00C75790" w:rsidRDefault="0020335E" w:rsidP="002033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5790">
                              <w:rPr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 w:rsidR="005B60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hoose (1) goal for </w:t>
                            </w:r>
                            <w:r w:rsidR="002A7BA0">
                              <w:rPr>
                                <w:b/>
                                <w:sz w:val="20"/>
                                <w:szCs w:val="20"/>
                              </w:rPr>
                              <w:t>you</w:t>
                            </w:r>
                            <w:r w:rsidRPr="00C7579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o create a progression):</w:t>
                            </w:r>
                            <w:r w:rsidRPr="00C75790">
                              <w:rPr>
                                <w:sz w:val="20"/>
                                <w:szCs w:val="20"/>
                              </w:rPr>
                              <w:t xml:space="preserve">  The best wa</w:t>
                            </w:r>
                            <w:r w:rsidR="002A7BA0">
                              <w:rPr>
                                <w:sz w:val="20"/>
                                <w:szCs w:val="20"/>
                              </w:rPr>
                              <w:t xml:space="preserve">y for me to [describe your goal] I </w:t>
                            </w:r>
                            <w:r w:rsidRPr="00C75790">
                              <w:rPr>
                                <w:sz w:val="20"/>
                                <w:szCs w:val="20"/>
                              </w:rPr>
                              <w:t>will need to increase the amount of [describe specific exercises prescribed for yo</w:t>
                            </w:r>
                            <w:r w:rsidR="002A7BA0"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Pr="00C75790">
                              <w:rPr>
                                <w:sz w:val="20"/>
                                <w:szCs w:val="20"/>
                              </w:rPr>
                              <w:t xml:space="preserve"> aligned with goals] by gradually increasing the number of sets and reps for muscular strength and endurance, or by increasing the time exercising for cardiovascular fitness. The progression plan will be:  </w:t>
                            </w:r>
                          </w:p>
                          <w:p w14:paraId="1DB65E28" w14:textId="77777777" w:rsidR="0020335E" w:rsidRPr="00C75790" w:rsidRDefault="0020335E" w:rsidP="0020335E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  <w:r w:rsidRPr="00C7579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846DF59" w14:textId="16523568" w:rsidR="0020335E" w:rsidRPr="00C75790" w:rsidRDefault="005B60DB" w:rsidP="0020335E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9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ay 1</w:t>
                            </w:r>
                            <w:r w:rsidR="0020335E" w:rsidRPr="00C7579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[describe frequency, intensity level, type, and time, of the exercise you are prescribing for you</w:t>
                            </w:r>
                            <w:r w:rsidR="002A7BA0">
                              <w:rPr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51F349B9" w14:textId="484CEEEB" w:rsidR="0020335E" w:rsidRPr="00C75790" w:rsidRDefault="005B60DB" w:rsidP="0020335E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9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ay 2</w:t>
                            </w:r>
                            <w:r w:rsidR="0020335E" w:rsidRPr="00C7579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[same as above but increase the load no more than 10% increase from previous week]</w:t>
                            </w:r>
                          </w:p>
                          <w:p w14:paraId="7D6029BA" w14:textId="6D827F68" w:rsidR="0020335E" w:rsidRPr="00C75790" w:rsidRDefault="005B60DB" w:rsidP="0020335E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9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ay 3</w:t>
                            </w:r>
                            <w:r w:rsidR="0020335E" w:rsidRPr="00C75790">
                              <w:rPr>
                                <w:b/>
                                <w:sz w:val="20"/>
                                <w:szCs w:val="20"/>
                              </w:rPr>
                              <w:t>[same as above but increase the load no more than 10% increase from previous week]</w:t>
                            </w:r>
                          </w:p>
                          <w:p w14:paraId="6D2DB782" w14:textId="487FAF83" w:rsidR="0020335E" w:rsidRPr="003502B0" w:rsidRDefault="005B60DB" w:rsidP="0020335E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9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ay 4</w:t>
                            </w:r>
                            <w:r w:rsidR="0020335E" w:rsidRPr="00C7579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[same as above but increase the load no more than 10% increase from previous week]</w:t>
                            </w:r>
                          </w:p>
                          <w:p w14:paraId="0DE5E8A5" w14:textId="77777777" w:rsidR="0020335E" w:rsidRPr="003502B0" w:rsidRDefault="0020335E" w:rsidP="002033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1AC381" w14:textId="77777777" w:rsidR="0020335E" w:rsidRDefault="0020335E" w:rsidP="002033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CB033B" w14:textId="77777777" w:rsidR="0020335E" w:rsidRPr="00FB2EA5" w:rsidRDefault="0020335E" w:rsidP="002033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-243pt;margin-top:145.9pt;width:234pt;height:32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" fillcolor="#969696" stroked="f">
                <v:textbox>
                  <w:txbxContent>
                    <w:p w14:paraId="0CAE81CD" w14:textId="26B87443" w:rsidR="0020335E" w:rsidRPr="00C75790" w:rsidRDefault="0020335E" w:rsidP="0020335E">
                      <w:pPr>
                        <w:rPr>
                          <w:sz w:val="20"/>
                          <w:szCs w:val="20"/>
                        </w:rPr>
                      </w:pPr>
                      <w:r w:rsidRPr="00C75790">
                        <w:rPr>
                          <w:b/>
                          <w:sz w:val="20"/>
                          <w:szCs w:val="20"/>
                        </w:rPr>
                        <w:t>[</w:t>
                      </w:r>
                      <w:r w:rsidR="005B60DB">
                        <w:rPr>
                          <w:b/>
                          <w:sz w:val="20"/>
                          <w:szCs w:val="20"/>
                        </w:rPr>
                        <w:t xml:space="preserve">Choose (1) goal for </w:t>
                      </w:r>
                      <w:r w:rsidR="002A7BA0">
                        <w:rPr>
                          <w:b/>
                          <w:sz w:val="20"/>
                          <w:szCs w:val="20"/>
                        </w:rPr>
                        <w:t>you</w:t>
                      </w:r>
                      <w:r w:rsidRPr="00C75790">
                        <w:rPr>
                          <w:b/>
                          <w:sz w:val="20"/>
                          <w:szCs w:val="20"/>
                        </w:rPr>
                        <w:t xml:space="preserve"> to create a progression):</w:t>
                      </w:r>
                      <w:r w:rsidRPr="00C75790">
                        <w:rPr>
                          <w:sz w:val="20"/>
                          <w:szCs w:val="20"/>
                        </w:rPr>
                        <w:t xml:space="preserve">  The best wa</w:t>
                      </w:r>
                      <w:r w:rsidR="002A7BA0">
                        <w:rPr>
                          <w:sz w:val="20"/>
                          <w:szCs w:val="20"/>
                        </w:rPr>
                        <w:t xml:space="preserve">y for me to [describe your goal] I </w:t>
                      </w:r>
                      <w:r w:rsidRPr="00C75790">
                        <w:rPr>
                          <w:sz w:val="20"/>
                          <w:szCs w:val="20"/>
                        </w:rPr>
                        <w:t>will need to increase the amount of [describe specific exercises prescribed for yo</w:t>
                      </w:r>
                      <w:r w:rsidR="002A7BA0">
                        <w:rPr>
                          <w:sz w:val="20"/>
                          <w:szCs w:val="20"/>
                        </w:rPr>
                        <w:t>u</w:t>
                      </w:r>
                      <w:r w:rsidRPr="00C75790">
                        <w:rPr>
                          <w:sz w:val="20"/>
                          <w:szCs w:val="20"/>
                        </w:rPr>
                        <w:t xml:space="preserve"> aligned with goals] by gradually increasing the number of sets and reps for muscular strength and endurance, or by increasing the time exercising for cardiovascular fitness. The progression plan will be:  </w:t>
                      </w:r>
                    </w:p>
                    <w:p w14:paraId="1DB65E28" w14:textId="77777777" w:rsidR="0020335E" w:rsidRPr="00C75790" w:rsidRDefault="0020335E" w:rsidP="0020335E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  <w:r w:rsidRPr="00C75790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7846DF59" w14:textId="16523568" w:rsidR="0020335E" w:rsidRPr="00C75790" w:rsidRDefault="005B60DB" w:rsidP="0020335E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9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ay 1</w:t>
                      </w:r>
                      <w:r w:rsidR="0020335E" w:rsidRPr="00C75790">
                        <w:rPr>
                          <w:b/>
                          <w:sz w:val="20"/>
                          <w:szCs w:val="20"/>
                        </w:rPr>
                        <w:t xml:space="preserve"> [describe frequency, intensity level, type, and time, of the exercise you are prescribing for you</w:t>
                      </w:r>
                      <w:r w:rsidR="002A7BA0">
                        <w:rPr>
                          <w:b/>
                          <w:sz w:val="20"/>
                          <w:szCs w:val="20"/>
                        </w:rPr>
                        <w:t>]</w:t>
                      </w:r>
                    </w:p>
                    <w:p w14:paraId="51F349B9" w14:textId="484CEEEB" w:rsidR="0020335E" w:rsidRPr="00C75790" w:rsidRDefault="005B60DB" w:rsidP="0020335E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9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ay 2</w:t>
                      </w:r>
                      <w:r w:rsidR="0020335E" w:rsidRPr="00C75790">
                        <w:rPr>
                          <w:b/>
                          <w:sz w:val="20"/>
                          <w:szCs w:val="20"/>
                        </w:rPr>
                        <w:t xml:space="preserve"> [same as above but increase the load no more than 10% increase from previous week]</w:t>
                      </w:r>
                    </w:p>
                    <w:p w14:paraId="7D6029BA" w14:textId="6D827F68" w:rsidR="0020335E" w:rsidRPr="00C75790" w:rsidRDefault="005B60DB" w:rsidP="0020335E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9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ay 3</w:t>
                      </w:r>
                      <w:r w:rsidR="0020335E" w:rsidRPr="00C75790">
                        <w:rPr>
                          <w:b/>
                          <w:sz w:val="20"/>
                          <w:szCs w:val="20"/>
                        </w:rPr>
                        <w:t>[same as above but increase the load no more than 10% increase from previous week]</w:t>
                      </w:r>
                    </w:p>
                    <w:p w14:paraId="6D2DB782" w14:textId="487FAF83" w:rsidR="0020335E" w:rsidRPr="003502B0" w:rsidRDefault="005B60DB" w:rsidP="0020335E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9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ay 4</w:t>
                      </w:r>
                      <w:r w:rsidR="0020335E" w:rsidRPr="00C75790">
                        <w:rPr>
                          <w:b/>
                          <w:sz w:val="20"/>
                          <w:szCs w:val="20"/>
                        </w:rPr>
                        <w:t xml:space="preserve"> [same as above but increase the load no more than 10% increase from previous week]</w:t>
                      </w:r>
                    </w:p>
                    <w:p w14:paraId="0DE5E8A5" w14:textId="77777777" w:rsidR="0020335E" w:rsidRPr="003502B0" w:rsidRDefault="0020335E" w:rsidP="0020335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81AC381" w14:textId="77777777" w:rsidR="0020335E" w:rsidRDefault="0020335E" w:rsidP="0020335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5CB033B" w14:textId="77777777" w:rsidR="0020335E" w:rsidRPr="00FB2EA5" w:rsidRDefault="0020335E" w:rsidP="0020335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F65210D" wp14:editId="5B3E676F">
                <wp:simplePos x="0" y="0"/>
                <wp:positionH relativeFrom="column">
                  <wp:posOffset>-3086100</wp:posOffset>
                </wp:positionH>
                <wp:positionV relativeFrom="paragraph">
                  <wp:posOffset>1395730</wp:posOffset>
                </wp:positionV>
                <wp:extent cx="2966720" cy="452755"/>
                <wp:effectExtent l="0" t="0" r="30480" b="29845"/>
                <wp:wrapThrough wrapText="bothSides">
                  <wp:wrapPolygon edited="0">
                    <wp:start x="0" y="0"/>
                    <wp:lineTo x="0" y="21812"/>
                    <wp:lineTo x="21637" y="21812"/>
                    <wp:lineTo x="21637" y="0"/>
                    <wp:lineTo x="0" y="0"/>
                  </wp:wrapPolygon>
                </wp:wrapThrough>
                <wp:docPr id="3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6B8FF" w14:textId="77777777" w:rsidR="0020335E" w:rsidRDefault="0020335E" w:rsidP="0020335E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OG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242.95pt;margin-top:109.9pt;width:233.6pt;height:35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">
                <v:textbox>
                  <w:txbxContent>
                    <w:p w14:paraId="54A6B8FF" w14:textId="77777777" w:rsidR="0020335E" w:rsidRDefault="0020335E" w:rsidP="0020335E">
                      <w:pPr>
                        <w:jc w:val="center"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OGRESS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7C2B46" w:rsidSect="00D83A2F">
      <w:pgSz w:w="15840" w:h="12240" w:orient="landscape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5AAC80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7D5FF0"/>
    <w:multiLevelType w:val="hybridMultilevel"/>
    <w:tmpl w:val="AC2E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340B6"/>
    <w:multiLevelType w:val="hybridMultilevel"/>
    <w:tmpl w:val="28DE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B3B"/>
    <w:rsid w:val="00046F8D"/>
    <w:rsid w:val="000842DD"/>
    <w:rsid w:val="000A0B3B"/>
    <w:rsid w:val="00101066"/>
    <w:rsid w:val="00107F9F"/>
    <w:rsid w:val="00114AAA"/>
    <w:rsid w:val="001536D6"/>
    <w:rsid w:val="00175BE1"/>
    <w:rsid w:val="0019580F"/>
    <w:rsid w:val="001F527B"/>
    <w:rsid w:val="0020335E"/>
    <w:rsid w:val="00232AFB"/>
    <w:rsid w:val="002630FD"/>
    <w:rsid w:val="0027362B"/>
    <w:rsid w:val="00275280"/>
    <w:rsid w:val="00297F04"/>
    <w:rsid w:val="002A58F6"/>
    <w:rsid w:val="002A7BA0"/>
    <w:rsid w:val="00346AAC"/>
    <w:rsid w:val="003549D9"/>
    <w:rsid w:val="003B71B5"/>
    <w:rsid w:val="003B7755"/>
    <w:rsid w:val="004324B9"/>
    <w:rsid w:val="0043290F"/>
    <w:rsid w:val="00443942"/>
    <w:rsid w:val="00464C38"/>
    <w:rsid w:val="004A14CE"/>
    <w:rsid w:val="004B5BCF"/>
    <w:rsid w:val="005414D3"/>
    <w:rsid w:val="005A6B3C"/>
    <w:rsid w:val="005B60DB"/>
    <w:rsid w:val="005D2B4E"/>
    <w:rsid w:val="006019FA"/>
    <w:rsid w:val="006076DD"/>
    <w:rsid w:val="00610E2F"/>
    <w:rsid w:val="00613F0A"/>
    <w:rsid w:val="00651543"/>
    <w:rsid w:val="00655BA2"/>
    <w:rsid w:val="006C7F3B"/>
    <w:rsid w:val="006D422D"/>
    <w:rsid w:val="00700139"/>
    <w:rsid w:val="00732B36"/>
    <w:rsid w:val="0073710C"/>
    <w:rsid w:val="00785EB5"/>
    <w:rsid w:val="007C2B46"/>
    <w:rsid w:val="007D35A4"/>
    <w:rsid w:val="007F2F34"/>
    <w:rsid w:val="0086345E"/>
    <w:rsid w:val="00876F4F"/>
    <w:rsid w:val="008B5842"/>
    <w:rsid w:val="008C1064"/>
    <w:rsid w:val="008C5F71"/>
    <w:rsid w:val="0091197E"/>
    <w:rsid w:val="0093623F"/>
    <w:rsid w:val="00937886"/>
    <w:rsid w:val="009B2750"/>
    <w:rsid w:val="009C3432"/>
    <w:rsid w:val="00AD02DA"/>
    <w:rsid w:val="00AF451B"/>
    <w:rsid w:val="00BA0456"/>
    <w:rsid w:val="00BB2854"/>
    <w:rsid w:val="00BC07D7"/>
    <w:rsid w:val="00BD3D5D"/>
    <w:rsid w:val="00C806E5"/>
    <w:rsid w:val="00C9203C"/>
    <w:rsid w:val="00CE523B"/>
    <w:rsid w:val="00D11AC3"/>
    <w:rsid w:val="00D83A2F"/>
    <w:rsid w:val="00E92A83"/>
    <w:rsid w:val="00EA5202"/>
    <w:rsid w:val="00F276B9"/>
    <w:rsid w:val="00F87AEC"/>
    <w:rsid w:val="00F917D2"/>
    <w:rsid w:val="00FB32F5"/>
    <w:rsid w:val="00FC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D83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F71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5F71"/>
    <w:pPr>
      <w:keepNext/>
      <w:ind w:left="-540" w:right="-570"/>
      <w:jc w:val="center"/>
      <w:outlineLvl w:val="2"/>
    </w:pPr>
    <w:rPr>
      <w:rFonts w:ascii="Times" w:hAnsi="Times"/>
      <w:color w:val="411D0E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customStyle="1" w:styleId="ListTitle">
    <w:name w:val="List Title"/>
    <w:basedOn w:val="Normal"/>
    <w:uiPriority w:val="99"/>
    <w:rsid w:val="001F527B"/>
    <w:pPr>
      <w:spacing w:line="280" w:lineRule="atLeast"/>
    </w:pPr>
    <w:rPr>
      <w:rFonts w:ascii="Arial" w:hAnsi="Arial"/>
      <w:b/>
      <w:color w:val="000000"/>
      <w:szCs w:val="20"/>
    </w:rPr>
  </w:style>
  <w:style w:type="paragraph" w:customStyle="1" w:styleId="Address">
    <w:name w:val="Address"/>
    <w:basedOn w:val="BasicParagraph"/>
    <w:uiPriority w:val="99"/>
    <w:rsid w:val="001F527B"/>
    <w:pPr>
      <w:tabs>
        <w:tab w:val="left" w:pos="140"/>
      </w:tabs>
    </w:pPr>
    <w:rPr>
      <w:rFonts w:ascii="Arial" w:hAnsi="Arial"/>
      <w:color w:val="231F20"/>
      <w:sz w:val="18"/>
      <w:szCs w:val="14"/>
    </w:rPr>
  </w:style>
  <w:style w:type="paragraph" w:customStyle="1" w:styleId="PullQuote">
    <w:name w:val="Pull Quote"/>
    <w:basedOn w:val="BasicParagraph"/>
    <w:uiPriority w:val="99"/>
    <w:rsid w:val="001F527B"/>
    <w:pPr>
      <w:jc w:val="center"/>
    </w:pPr>
    <w:rPr>
      <w:rFonts w:ascii="Arial" w:hAnsi="Arial"/>
      <w:b/>
      <w:color w:val="231F20"/>
      <w:szCs w:val="20"/>
    </w:rPr>
  </w:style>
  <w:style w:type="paragraph" w:customStyle="1" w:styleId="Tagline">
    <w:name w:val="Tagline"/>
    <w:basedOn w:val="Headline"/>
    <w:uiPriority w:val="99"/>
    <w:rsid w:val="008C5F71"/>
    <w:pPr>
      <w:jc w:val="center"/>
    </w:pPr>
    <w:rPr>
      <w:color w:val="auto"/>
      <w:sz w:val="28"/>
    </w:rPr>
  </w:style>
  <w:style w:type="paragraph" w:customStyle="1" w:styleId="CompanyName">
    <w:name w:val="Company Name"/>
    <w:basedOn w:val="Headline"/>
    <w:uiPriority w:val="99"/>
    <w:rsid w:val="008C5F71"/>
    <w:pPr>
      <w:jc w:val="center"/>
    </w:pPr>
    <w:rPr>
      <w:caps/>
      <w:spacing w:val="10"/>
      <w:sz w:val="32"/>
    </w:rPr>
  </w:style>
  <w:style w:type="paragraph" w:customStyle="1" w:styleId="CompanyNameHere">
    <w:name w:val="Company Name Here"/>
    <w:basedOn w:val="BasicParagraph"/>
    <w:uiPriority w:val="99"/>
    <w:rsid w:val="008C5F71"/>
    <w:pPr>
      <w:tabs>
        <w:tab w:val="left" w:pos="140"/>
      </w:tabs>
    </w:pPr>
    <w:rPr>
      <w:rFonts w:ascii="Helvetica" w:hAnsi="Helvetica"/>
      <w:b/>
      <w:smallCaps/>
      <w:color w:val="231F20"/>
      <w:spacing w:val="13"/>
      <w:sz w:val="14"/>
      <w:szCs w:val="14"/>
    </w:rPr>
  </w:style>
  <w:style w:type="paragraph" w:customStyle="1" w:styleId="PULLQUOTE0">
    <w:name w:val="PULL QUOTE"/>
    <w:basedOn w:val="BasicParagraph"/>
    <w:link w:val="PULLQUOTEChar"/>
    <w:uiPriority w:val="99"/>
    <w:rsid w:val="001F527B"/>
    <w:pPr>
      <w:jc w:val="center"/>
    </w:pPr>
    <w:rPr>
      <w:rFonts w:ascii="Arial" w:hAnsi="Arial"/>
      <w:b/>
      <w:color w:val="231F20"/>
      <w:szCs w:val="20"/>
    </w:rPr>
  </w:style>
  <w:style w:type="paragraph" w:customStyle="1" w:styleId="PhotoBox">
    <w:name w:val="Photo Box"/>
    <w:basedOn w:val="Normal"/>
    <w:uiPriority w:val="99"/>
    <w:rsid w:val="001F527B"/>
    <w:pPr>
      <w:spacing w:line="240" w:lineRule="atLeast"/>
      <w:jc w:val="center"/>
    </w:pPr>
    <w:rPr>
      <w:rFonts w:ascii="Arial" w:hAnsi="Arial"/>
      <w:color w:val="000000"/>
      <w:sz w:val="22"/>
    </w:rPr>
  </w:style>
  <w:style w:type="paragraph" w:customStyle="1" w:styleId="BasicParagraph">
    <w:name w:val="[Basic Paragraph]"/>
    <w:basedOn w:val="Normal"/>
    <w:link w:val="BasicParagraphChar"/>
    <w:uiPriority w:val="99"/>
    <w:rsid w:val="008C5F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emailaddresscom">
    <w:name w:val="email@address.com"/>
    <w:basedOn w:val="BasicParagraph"/>
    <w:uiPriority w:val="99"/>
    <w:rsid w:val="008C5F71"/>
    <w:rPr>
      <w:rFonts w:ascii="Helvetica" w:hAnsi="Helvetica"/>
      <w:b/>
      <w:color w:val="FFFFFF"/>
      <w:sz w:val="14"/>
      <w:szCs w:val="14"/>
    </w:rPr>
  </w:style>
  <w:style w:type="paragraph" w:customStyle="1" w:styleId="Headline">
    <w:name w:val="Headline"/>
    <w:basedOn w:val="Normal"/>
    <w:uiPriority w:val="99"/>
    <w:rsid w:val="001F527B"/>
    <w:pPr>
      <w:widowControl w:val="0"/>
      <w:autoSpaceDE w:val="0"/>
      <w:autoSpaceDN w:val="0"/>
      <w:adjustRightInd w:val="0"/>
      <w:spacing w:after="240" w:line="240" w:lineRule="atLeast"/>
      <w:textAlignment w:val="center"/>
    </w:pPr>
    <w:rPr>
      <w:rFonts w:ascii="Arial" w:hAnsi="Arial"/>
      <w:b/>
      <w:color w:val="231F20"/>
      <w:sz w:val="36"/>
      <w:szCs w:val="50"/>
    </w:rPr>
  </w:style>
  <w:style w:type="paragraph" w:customStyle="1" w:styleId="Paragraphtext">
    <w:name w:val="Paragraph text"/>
    <w:basedOn w:val="Normal"/>
    <w:uiPriority w:val="99"/>
    <w:rsid w:val="001F527B"/>
    <w:pPr>
      <w:spacing w:line="240" w:lineRule="atLeast"/>
    </w:pPr>
    <w:rPr>
      <w:rFonts w:ascii="Arial" w:hAnsi="Arial"/>
      <w:color w:val="231F20"/>
      <w:sz w:val="18"/>
    </w:rPr>
  </w:style>
  <w:style w:type="paragraph" w:customStyle="1" w:styleId="Subhead">
    <w:name w:val="Subhead"/>
    <w:basedOn w:val="Normal"/>
    <w:uiPriority w:val="99"/>
    <w:rsid w:val="001F527B"/>
    <w:pPr>
      <w:spacing w:after="120" w:line="300" w:lineRule="atLeast"/>
    </w:pPr>
    <w:rPr>
      <w:rFonts w:ascii="Arial" w:hAnsi="Arial"/>
      <w:b/>
      <w:color w:val="231F20"/>
      <w:sz w:val="28"/>
    </w:rPr>
  </w:style>
  <w:style w:type="paragraph" w:customStyle="1" w:styleId="Bullets">
    <w:name w:val="Bullets"/>
    <w:basedOn w:val="BasicParagraph"/>
    <w:uiPriority w:val="99"/>
    <w:rsid w:val="001F527B"/>
    <w:pPr>
      <w:spacing w:line="220" w:lineRule="atLeast"/>
    </w:pPr>
    <w:rPr>
      <w:rFonts w:ascii="Arial" w:hAnsi="Arial"/>
      <w:color w:val="auto"/>
      <w:sz w:val="22"/>
    </w:rPr>
  </w:style>
  <w:style w:type="paragraph" w:customStyle="1" w:styleId="PLACELOGOHERE">
    <w:name w:val="PLACE LOGO HERE"/>
    <w:basedOn w:val="Normal"/>
    <w:link w:val="PLACELOGOHEREChar"/>
    <w:uiPriority w:val="99"/>
    <w:rsid w:val="001F527B"/>
    <w:pPr>
      <w:widowControl w:val="0"/>
      <w:autoSpaceDE w:val="0"/>
      <w:autoSpaceDN w:val="0"/>
      <w:adjustRightInd w:val="0"/>
      <w:spacing w:line="300" w:lineRule="atLeast"/>
      <w:jc w:val="center"/>
      <w:textAlignment w:val="center"/>
    </w:pPr>
    <w:rPr>
      <w:rFonts w:ascii="Arial" w:hAnsi="Arial"/>
      <w:caps/>
      <w:color w:val="211F20"/>
      <w:sz w:val="22"/>
    </w:rPr>
  </w:style>
  <w:style w:type="character" w:customStyle="1" w:styleId="BasicParagraphChar">
    <w:name w:val="[Basic Paragraph] Char"/>
    <w:basedOn w:val="DefaultParagraphFont"/>
    <w:link w:val="BasicParagraph"/>
    <w:uiPriority w:val="99"/>
    <w:locked/>
    <w:rsid w:val="001F527B"/>
    <w:rPr>
      <w:rFonts w:ascii="Times-Roman" w:hAnsi="Times-Roman" w:cs="Times New Roman"/>
      <w:color w:val="000000"/>
      <w:sz w:val="24"/>
      <w:szCs w:val="24"/>
    </w:rPr>
  </w:style>
  <w:style w:type="character" w:customStyle="1" w:styleId="PULLQUOTEChar">
    <w:name w:val="PULL QUOTE Char"/>
    <w:basedOn w:val="BasicParagraphChar"/>
    <w:link w:val="PULLQUOTE0"/>
    <w:uiPriority w:val="99"/>
    <w:locked/>
    <w:rsid w:val="001F527B"/>
    <w:rPr>
      <w:rFonts w:ascii="Times-Roman" w:hAnsi="Times-Roman" w:cs="Times New Roman"/>
      <w:color w:val="000000"/>
      <w:sz w:val="24"/>
      <w:szCs w:val="24"/>
    </w:rPr>
  </w:style>
  <w:style w:type="paragraph" w:customStyle="1" w:styleId="YourNameHere">
    <w:name w:val="Your Name Here"/>
    <w:basedOn w:val="Normal"/>
    <w:link w:val="YourNameHereChar"/>
    <w:uiPriority w:val="99"/>
    <w:rsid w:val="001F527B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/>
      <w:b/>
      <w:color w:val="211F20"/>
      <w:sz w:val="18"/>
      <w:szCs w:val="16"/>
    </w:rPr>
  </w:style>
  <w:style w:type="character" w:customStyle="1" w:styleId="PLACELOGOHEREChar">
    <w:name w:val="PLACE LOGO HERE Char"/>
    <w:basedOn w:val="DefaultParagraphFont"/>
    <w:link w:val="PLACELOGOHERE"/>
    <w:uiPriority w:val="99"/>
    <w:locked/>
    <w:rsid w:val="001F527B"/>
    <w:rPr>
      <w:rFonts w:ascii="Arial" w:hAnsi="Arial" w:cs="Times New Roman"/>
      <w:caps/>
      <w:color w:val="211F20"/>
      <w:sz w:val="24"/>
      <w:szCs w:val="24"/>
    </w:rPr>
  </w:style>
  <w:style w:type="paragraph" w:customStyle="1" w:styleId="YourTitleHere">
    <w:name w:val="Your Title Here"/>
    <w:basedOn w:val="Normal"/>
    <w:link w:val="YourTitleHereChar"/>
    <w:uiPriority w:val="99"/>
    <w:rsid w:val="001F527B"/>
    <w:pPr>
      <w:jc w:val="center"/>
    </w:pPr>
    <w:rPr>
      <w:rFonts w:ascii="Arial" w:hAnsi="Arial"/>
      <w:b/>
      <w:color w:val="F47D30"/>
      <w:sz w:val="18"/>
      <w:szCs w:val="16"/>
    </w:rPr>
  </w:style>
  <w:style w:type="character" w:customStyle="1" w:styleId="YourNameHereChar">
    <w:name w:val="Your Name Here Char"/>
    <w:basedOn w:val="DefaultParagraphFont"/>
    <w:link w:val="YourNameHere"/>
    <w:uiPriority w:val="99"/>
    <w:locked/>
    <w:rsid w:val="001F527B"/>
    <w:rPr>
      <w:rFonts w:ascii="Arial" w:hAnsi="Arial" w:cs="Times New Roman"/>
      <w:b/>
      <w:color w:val="211F20"/>
      <w:sz w:val="16"/>
      <w:szCs w:val="16"/>
    </w:rPr>
  </w:style>
  <w:style w:type="character" w:customStyle="1" w:styleId="YourTitleHereChar">
    <w:name w:val="Your Title Here Char"/>
    <w:basedOn w:val="DefaultParagraphFont"/>
    <w:link w:val="YourTitleHere"/>
    <w:uiPriority w:val="99"/>
    <w:locked/>
    <w:rsid w:val="001F527B"/>
    <w:rPr>
      <w:rFonts w:ascii="Arial" w:hAnsi="Arial" w:cs="Times New Roman"/>
      <w:b/>
      <w:color w:val="F47D30"/>
      <w:sz w:val="16"/>
      <w:szCs w:val="16"/>
    </w:rPr>
  </w:style>
  <w:style w:type="character" w:styleId="Hyperlink">
    <w:name w:val="Hyperlink"/>
    <w:basedOn w:val="DefaultParagraphFont"/>
    <w:uiPriority w:val="99"/>
    <w:rsid w:val="0065154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4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7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F71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5F71"/>
    <w:pPr>
      <w:keepNext/>
      <w:ind w:left="-540" w:right="-570"/>
      <w:jc w:val="center"/>
      <w:outlineLvl w:val="2"/>
    </w:pPr>
    <w:rPr>
      <w:rFonts w:ascii="Times" w:hAnsi="Times"/>
      <w:color w:val="411D0E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customStyle="1" w:styleId="ListTitle">
    <w:name w:val="List Title"/>
    <w:basedOn w:val="Normal"/>
    <w:uiPriority w:val="99"/>
    <w:rsid w:val="001F527B"/>
    <w:pPr>
      <w:spacing w:line="280" w:lineRule="atLeast"/>
    </w:pPr>
    <w:rPr>
      <w:rFonts w:ascii="Arial" w:hAnsi="Arial"/>
      <w:b/>
      <w:color w:val="000000"/>
      <w:szCs w:val="20"/>
    </w:rPr>
  </w:style>
  <w:style w:type="paragraph" w:customStyle="1" w:styleId="Address">
    <w:name w:val="Address"/>
    <w:basedOn w:val="BasicParagraph"/>
    <w:uiPriority w:val="99"/>
    <w:rsid w:val="001F527B"/>
    <w:pPr>
      <w:tabs>
        <w:tab w:val="left" w:pos="140"/>
      </w:tabs>
    </w:pPr>
    <w:rPr>
      <w:rFonts w:ascii="Arial" w:hAnsi="Arial"/>
      <w:color w:val="231F20"/>
      <w:sz w:val="18"/>
      <w:szCs w:val="14"/>
    </w:rPr>
  </w:style>
  <w:style w:type="paragraph" w:customStyle="1" w:styleId="PullQuote">
    <w:name w:val="Pull Quote"/>
    <w:basedOn w:val="BasicParagraph"/>
    <w:uiPriority w:val="99"/>
    <w:rsid w:val="001F527B"/>
    <w:pPr>
      <w:jc w:val="center"/>
    </w:pPr>
    <w:rPr>
      <w:rFonts w:ascii="Arial" w:hAnsi="Arial"/>
      <w:b/>
      <w:color w:val="231F20"/>
      <w:szCs w:val="20"/>
    </w:rPr>
  </w:style>
  <w:style w:type="paragraph" w:customStyle="1" w:styleId="Tagline">
    <w:name w:val="Tagline"/>
    <w:basedOn w:val="Headline"/>
    <w:uiPriority w:val="99"/>
    <w:rsid w:val="008C5F71"/>
    <w:pPr>
      <w:jc w:val="center"/>
    </w:pPr>
    <w:rPr>
      <w:color w:val="auto"/>
      <w:sz w:val="28"/>
    </w:rPr>
  </w:style>
  <w:style w:type="paragraph" w:customStyle="1" w:styleId="CompanyName">
    <w:name w:val="Company Name"/>
    <w:basedOn w:val="Headline"/>
    <w:uiPriority w:val="99"/>
    <w:rsid w:val="008C5F71"/>
    <w:pPr>
      <w:jc w:val="center"/>
    </w:pPr>
    <w:rPr>
      <w:caps/>
      <w:spacing w:val="10"/>
      <w:sz w:val="32"/>
    </w:rPr>
  </w:style>
  <w:style w:type="paragraph" w:customStyle="1" w:styleId="CompanyNameHere">
    <w:name w:val="Company Name Here"/>
    <w:basedOn w:val="BasicParagraph"/>
    <w:uiPriority w:val="99"/>
    <w:rsid w:val="008C5F71"/>
    <w:pPr>
      <w:tabs>
        <w:tab w:val="left" w:pos="140"/>
      </w:tabs>
    </w:pPr>
    <w:rPr>
      <w:rFonts w:ascii="Helvetica" w:hAnsi="Helvetica"/>
      <w:b/>
      <w:smallCaps/>
      <w:color w:val="231F20"/>
      <w:spacing w:val="13"/>
      <w:sz w:val="14"/>
      <w:szCs w:val="14"/>
    </w:rPr>
  </w:style>
  <w:style w:type="paragraph" w:customStyle="1" w:styleId="PULLQUOTE0">
    <w:name w:val="PULL QUOTE"/>
    <w:basedOn w:val="BasicParagraph"/>
    <w:link w:val="PULLQUOTEChar"/>
    <w:uiPriority w:val="99"/>
    <w:rsid w:val="001F527B"/>
    <w:pPr>
      <w:jc w:val="center"/>
    </w:pPr>
    <w:rPr>
      <w:rFonts w:ascii="Arial" w:hAnsi="Arial"/>
      <w:b/>
      <w:color w:val="231F20"/>
      <w:szCs w:val="20"/>
    </w:rPr>
  </w:style>
  <w:style w:type="paragraph" w:customStyle="1" w:styleId="PhotoBox">
    <w:name w:val="Photo Box"/>
    <w:basedOn w:val="Normal"/>
    <w:uiPriority w:val="99"/>
    <w:rsid w:val="001F527B"/>
    <w:pPr>
      <w:spacing w:line="240" w:lineRule="atLeast"/>
      <w:jc w:val="center"/>
    </w:pPr>
    <w:rPr>
      <w:rFonts w:ascii="Arial" w:hAnsi="Arial"/>
      <w:color w:val="000000"/>
      <w:sz w:val="22"/>
    </w:rPr>
  </w:style>
  <w:style w:type="paragraph" w:customStyle="1" w:styleId="BasicParagraph">
    <w:name w:val="[Basic Paragraph]"/>
    <w:basedOn w:val="Normal"/>
    <w:link w:val="BasicParagraphChar"/>
    <w:uiPriority w:val="99"/>
    <w:rsid w:val="008C5F7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emailaddresscom">
    <w:name w:val="email@address.com"/>
    <w:basedOn w:val="BasicParagraph"/>
    <w:uiPriority w:val="99"/>
    <w:rsid w:val="008C5F71"/>
    <w:rPr>
      <w:rFonts w:ascii="Helvetica" w:hAnsi="Helvetica"/>
      <w:b/>
      <w:color w:val="FFFFFF"/>
      <w:sz w:val="14"/>
      <w:szCs w:val="14"/>
    </w:rPr>
  </w:style>
  <w:style w:type="paragraph" w:customStyle="1" w:styleId="Headline">
    <w:name w:val="Headline"/>
    <w:basedOn w:val="Normal"/>
    <w:uiPriority w:val="99"/>
    <w:rsid w:val="001F527B"/>
    <w:pPr>
      <w:widowControl w:val="0"/>
      <w:autoSpaceDE w:val="0"/>
      <w:autoSpaceDN w:val="0"/>
      <w:adjustRightInd w:val="0"/>
      <w:spacing w:after="240" w:line="240" w:lineRule="atLeast"/>
      <w:textAlignment w:val="center"/>
    </w:pPr>
    <w:rPr>
      <w:rFonts w:ascii="Arial" w:hAnsi="Arial"/>
      <w:b/>
      <w:color w:val="231F20"/>
      <w:sz w:val="36"/>
      <w:szCs w:val="50"/>
    </w:rPr>
  </w:style>
  <w:style w:type="paragraph" w:customStyle="1" w:styleId="Paragraphtext">
    <w:name w:val="Paragraph text"/>
    <w:basedOn w:val="Normal"/>
    <w:uiPriority w:val="99"/>
    <w:rsid w:val="001F527B"/>
    <w:pPr>
      <w:spacing w:line="240" w:lineRule="atLeast"/>
    </w:pPr>
    <w:rPr>
      <w:rFonts w:ascii="Arial" w:hAnsi="Arial"/>
      <w:color w:val="231F20"/>
      <w:sz w:val="18"/>
    </w:rPr>
  </w:style>
  <w:style w:type="paragraph" w:customStyle="1" w:styleId="Subhead">
    <w:name w:val="Subhead"/>
    <w:basedOn w:val="Normal"/>
    <w:uiPriority w:val="99"/>
    <w:rsid w:val="001F527B"/>
    <w:pPr>
      <w:spacing w:after="120" w:line="300" w:lineRule="atLeast"/>
    </w:pPr>
    <w:rPr>
      <w:rFonts w:ascii="Arial" w:hAnsi="Arial"/>
      <w:b/>
      <w:color w:val="231F20"/>
      <w:sz w:val="28"/>
    </w:rPr>
  </w:style>
  <w:style w:type="paragraph" w:customStyle="1" w:styleId="Bullets">
    <w:name w:val="Bullets"/>
    <w:basedOn w:val="BasicParagraph"/>
    <w:uiPriority w:val="99"/>
    <w:rsid w:val="001F527B"/>
    <w:pPr>
      <w:spacing w:line="220" w:lineRule="atLeast"/>
    </w:pPr>
    <w:rPr>
      <w:rFonts w:ascii="Arial" w:hAnsi="Arial"/>
      <w:color w:val="auto"/>
      <w:sz w:val="22"/>
    </w:rPr>
  </w:style>
  <w:style w:type="paragraph" w:customStyle="1" w:styleId="PLACELOGOHERE">
    <w:name w:val="PLACE LOGO HERE"/>
    <w:basedOn w:val="Normal"/>
    <w:link w:val="PLACELOGOHEREChar"/>
    <w:uiPriority w:val="99"/>
    <w:rsid w:val="001F527B"/>
    <w:pPr>
      <w:widowControl w:val="0"/>
      <w:autoSpaceDE w:val="0"/>
      <w:autoSpaceDN w:val="0"/>
      <w:adjustRightInd w:val="0"/>
      <w:spacing w:line="300" w:lineRule="atLeast"/>
      <w:jc w:val="center"/>
      <w:textAlignment w:val="center"/>
    </w:pPr>
    <w:rPr>
      <w:rFonts w:ascii="Arial" w:hAnsi="Arial"/>
      <w:caps/>
      <w:color w:val="211F20"/>
      <w:sz w:val="22"/>
    </w:rPr>
  </w:style>
  <w:style w:type="character" w:customStyle="1" w:styleId="BasicParagraphChar">
    <w:name w:val="[Basic Paragraph] Char"/>
    <w:basedOn w:val="DefaultParagraphFont"/>
    <w:link w:val="BasicParagraph"/>
    <w:uiPriority w:val="99"/>
    <w:locked/>
    <w:rsid w:val="001F527B"/>
    <w:rPr>
      <w:rFonts w:ascii="Times-Roman" w:hAnsi="Times-Roman" w:cs="Times New Roman"/>
      <w:color w:val="000000"/>
      <w:sz w:val="24"/>
      <w:szCs w:val="24"/>
    </w:rPr>
  </w:style>
  <w:style w:type="character" w:customStyle="1" w:styleId="PULLQUOTEChar">
    <w:name w:val="PULL QUOTE Char"/>
    <w:basedOn w:val="BasicParagraphChar"/>
    <w:link w:val="PULLQUOTE0"/>
    <w:uiPriority w:val="99"/>
    <w:locked/>
    <w:rsid w:val="001F527B"/>
    <w:rPr>
      <w:rFonts w:ascii="Times-Roman" w:hAnsi="Times-Roman" w:cs="Times New Roman"/>
      <w:color w:val="000000"/>
      <w:sz w:val="24"/>
      <w:szCs w:val="24"/>
    </w:rPr>
  </w:style>
  <w:style w:type="paragraph" w:customStyle="1" w:styleId="YourNameHere">
    <w:name w:val="Your Name Here"/>
    <w:basedOn w:val="Normal"/>
    <w:link w:val="YourNameHereChar"/>
    <w:uiPriority w:val="99"/>
    <w:rsid w:val="001F527B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/>
      <w:b/>
      <w:color w:val="211F20"/>
      <w:sz w:val="18"/>
      <w:szCs w:val="16"/>
    </w:rPr>
  </w:style>
  <w:style w:type="character" w:customStyle="1" w:styleId="PLACELOGOHEREChar">
    <w:name w:val="PLACE LOGO HERE Char"/>
    <w:basedOn w:val="DefaultParagraphFont"/>
    <w:link w:val="PLACELOGOHERE"/>
    <w:uiPriority w:val="99"/>
    <w:locked/>
    <w:rsid w:val="001F527B"/>
    <w:rPr>
      <w:rFonts w:ascii="Arial" w:hAnsi="Arial" w:cs="Times New Roman"/>
      <w:caps/>
      <w:color w:val="211F20"/>
      <w:sz w:val="24"/>
      <w:szCs w:val="24"/>
    </w:rPr>
  </w:style>
  <w:style w:type="paragraph" w:customStyle="1" w:styleId="YourTitleHere">
    <w:name w:val="Your Title Here"/>
    <w:basedOn w:val="Normal"/>
    <w:link w:val="YourTitleHereChar"/>
    <w:uiPriority w:val="99"/>
    <w:rsid w:val="001F527B"/>
    <w:pPr>
      <w:jc w:val="center"/>
    </w:pPr>
    <w:rPr>
      <w:rFonts w:ascii="Arial" w:hAnsi="Arial"/>
      <w:b/>
      <w:color w:val="F47D30"/>
      <w:sz w:val="18"/>
      <w:szCs w:val="16"/>
    </w:rPr>
  </w:style>
  <w:style w:type="character" w:customStyle="1" w:styleId="YourNameHereChar">
    <w:name w:val="Your Name Here Char"/>
    <w:basedOn w:val="DefaultParagraphFont"/>
    <w:link w:val="YourNameHere"/>
    <w:uiPriority w:val="99"/>
    <w:locked/>
    <w:rsid w:val="001F527B"/>
    <w:rPr>
      <w:rFonts w:ascii="Arial" w:hAnsi="Arial" w:cs="Times New Roman"/>
      <w:b/>
      <w:color w:val="211F20"/>
      <w:sz w:val="16"/>
      <w:szCs w:val="16"/>
    </w:rPr>
  </w:style>
  <w:style w:type="character" w:customStyle="1" w:styleId="YourTitleHereChar">
    <w:name w:val="Your Title Here Char"/>
    <w:basedOn w:val="DefaultParagraphFont"/>
    <w:link w:val="YourTitleHere"/>
    <w:uiPriority w:val="99"/>
    <w:locked/>
    <w:rsid w:val="001F527B"/>
    <w:rPr>
      <w:rFonts w:ascii="Arial" w:hAnsi="Arial" w:cs="Times New Roman"/>
      <w:b/>
      <w:color w:val="F47D30"/>
      <w:sz w:val="16"/>
      <w:szCs w:val="16"/>
    </w:rPr>
  </w:style>
  <w:style w:type="character" w:styleId="Hyperlink">
    <w:name w:val="Hyperlink"/>
    <w:basedOn w:val="DefaultParagraphFont"/>
    <w:uiPriority w:val="99"/>
    <w:rsid w:val="0065154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4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0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7F287-0F5C-D44D-8586-9D09E01C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BUTLER</dc:creator>
  <cp:lastModifiedBy>KIMBERLY BUTLER</cp:lastModifiedBy>
  <cp:revision>2</cp:revision>
  <cp:lastPrinted>2008-04-17T21:18:00Z</cp:lastPrinted>
  <dcterms:created xsi:type="dcterms:W3CDTF">2013-09-09T20:24:00Z</dcterms:created>
  <dcterms:modified xsi:type="dcterms:W3CDTF">2013-09-0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549990</vt:lpwstr>
  </property>
</Properties>
</file>